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2C8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2C82" w:rsidRPr="00DA2C8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NAUGHTY</w:t>
            </w:r>
            <w:r>
              <w:rPr>
                <w:b/>
                <w:color w:val="00B05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00B050"/>
                <w:highlight w:val="black"/>
              </w:rPr>
              <w:t>nɔ:tı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ПРИЛ.</w:t>
            </w:r>
            <w:r>
              <w:rPr>
                <w:color w:val="00B05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970BB2" w:rsidRDefault="00970BB2" w:rsidP="00CB75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child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шалун, озорник</w:t>
            </w:r>
          </w:p>
          <w:p w:rsidR="00970BB2" w:rsidRDefault="00970BB2" w:rsidP="00CB75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proofErr w:type="spellStart"/>
            <w:r>
              <w:rPr>
                <w:i/>
                <w:color w:val="00B050"/>
                <w:highlight w:val="black"/>
              </w:rPr>
              <w:t>you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were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00B050"/>
                <w:highlight w:val="black"/>
              </w:rPr>
              <w:t>toda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ты сегодня плохо себя вёл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970BB2" w:rsidRDefault="00970BB2" w:rsidP="00CB75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щекотливые намёки</w:t>
            </w:r>
          </w:p>
          <w:p w:rsidR="00970BB2" w:rsidRDefault="00970BB2" w:rsidP="00CB75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кантные анекдоты</w:t>
            </w:r>
          </w:p>
          <w:p w:rsidR="00970BB2" w:rsidRDefault="00970BB2" w:rsidP="00CB753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ugh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ne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утные девяностые годы (1890-1900)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LUCRATIV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lu:krətıv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a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 прибыльный, выгодный, доходный, рентабельный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2 корыстный</w:t>
            </w:r>
          </w:p>
          <w:p w:rsidR="00970BB2" w:rsidRDefault="00970BB2" w:rsidP="00CB753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mploymen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rade</w:t>
            </w:r>
            <w:proofErr w:type="spellEnd"/>
            <w:r>
              <w:rPr>
                <w:i/>
                <w:color w:val="FFFFFF" w:themeColor="background1"/>
              </w:rPr>
              <w:t>} - прибыльное занятие {дело}</w:t>
            </w:r>
          </w:p>
          <w:p w:rsidR="00970BB2" w:rsidRDefault="00970BB2" w:rsidP="00CB753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tract</w:t>
            </w:r>
            <w:proofErr w:type="spellEnd"/>
            <w:r>
              <w:rPr>
                <w:i/>
                <w:color w:val="FFFFFF" w:themeColor="background1"/>
              </w:rPr>
              <w:t xml:space="preserve"> - выгодный договор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Pr="00B32CC3" w:rsidRDefault="00970BB2" w:rsidP="00970BB2">
            <w:pPr>
              <w:spacing w:after="0" w:line="240" w:lineRule="auto"/>
              <w:jc w:val="center"/>
              <w:rPr>
                <w:b/>
                <w:i/>
                <w:color w:val="FFC000"/>
                <w:highlight w:val="black"/>
                <w:u w:val="single"/>
              </w:rPr>
            </w:pPr>
            <w:r w:rsidRPr="00B32CC3">
              <w:rPr>
                <w:b/>
                <w:i/>
                <w:color w:val="FFC000"/>
                <w:highlight w:val="black"/>
                <w:u w:val="single"/>
              </w:rPr>
              <w:t>READABILITY ** [͵</w:t>
            </w:r>
            <w:proofErr w:type="spellStart"/>
            <w:proofErr w:type="gramStart"/>
            <w:r w:rsidRPr="00B32CC3">
              <w:rPr>
                <w:b/>
                <w:i/>
                <w:color w:val="FFC000"/>
                <w:highlight w:val="black"/>
                <w:u w:val="single"/>
              </w:rPr>
              <w:t>ri:də</w:t>
            </w:r>
            <w:proofErr w:type="gramEnd"/>
            <w:r w:rsidRPr="00B32CC3">
              <w:rPr>
                <w:b/>
                <w:i/>
                <w:color w:val="FFC000"/>
                <w:highlight w:val="black"/>
                <w:u w:val="single"/>
              </w:rPr>
              <w:t>ʹbılıtı</w:t>
            </w:r>
            <w:proofErr w:type="spellEnd"/>
            <w:r w:rsidRPr="00B32CC3">
              <w:rPr>
                <w:b/>
                <w:i/>
                <w:color w:val="FFC000"/>
                <w:highlight w:val="black"/>
                <w:u w:val="single"/>
              </w:rPr>
              <w:t>]</w:t>
            </w:r>
          </w:p>
          <w:p w:rsidR="00970BB2" w:rsidRPr="00B32CC3" w:rsidRDefault="00970BB2" w:rsidP="00970BB2">
            <w:pPr>
              <w:spacing w:after="0" w:line="240" w:lineRule="auto"/>
              <w:rPr>
                <w:color w:val="FFC000"/>
                <w:highlight w:val="black"/>
              </w:rPr>
            </w:pPr>
            <w:r w:rsidRPr="00B32CC3">
              <w:rPr>
                <w:color w:val="FFC000"/>
                <w:highlight w:val="black"/>
              </w:rPr>
              <w:t>СУЩ. 1. чёткость, понятность, разборчивость, удобочитаемость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32CC3">
              <w:rPr>
                <w:color w:val="FFC000"/>
                <w:highlight w:val="black"/>
              </w:rPr>
              <w:t>2. читабельность</w:t>
            </w:r>
            <w:r>
              <w:rPr>
                <w:color w:val="FFFFFF" w:themeColor="background1"/>
                <w:highlight w:val="black"/>
              </w:rPr>
              <w:t>; интерес, вызываемый книгой, рассказом и т. п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CURE ** [</w:t>
            </w:r>
            <w:proofErr w:type="spellStart"/>
            <w:r>
              <w:rPr>
                <w:b/>
                <w:i/>
                <w:color w:val="00B050"/>
                <w:highlight w:val="black"/>
              </w:rPr>
              <w:t>kjʋə</w:t>
            </w:r>
            <w:proofErr w:type="spellEnd"/>
            <w:r>
              <w:rPr>
                <w:b/>
                <w:i/>
                <w:color w:val="00B050"/>
                <w:highlight w:val="black"/>
              </w:rPr>
              <w:t>]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lastRenderedPageBreak/>
              <w:t xml:space="preserve"> n. 1. лекарство, средство излечения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00B050"/>
                <w:highlight w:val="black"/>
              </w:rPr>
              <w:t>cough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средство от кашля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unemployment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меры против безработицы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2. лечение; курс </w:t>
            </w:r>
            <w:r>
              <w:rPr>
                <w:color w:val="FFFFFF" w:themeColor="background1"/>
                <w:highlight w:val="black"/>
              </w:rPr>
              <w:t>лечения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лечение горячими ваннами [виноградом]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isease beyond /past/ ~ - </w:t>
            </w:r>
            <w:r>
              <w:rPr>
                <w:i/>
                <w:color w:val="FFFFFF" w:themeColor="background1"/>
                <w:highlight w:val="black"/>
              </w:rPr>
              <w:t>неизлеч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езнь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ойти курс лечения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излечение, исцеление; выздоровление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Он был неизлечим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редство решения какой-л. проблемы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magic cure for inflation does not exist. —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ществ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лш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кар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фля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lang w:val="en-US"/>
              </w:rPr>
            </w:pPr>
            <w:r>
              <w:rPr>
                <w:b/>
                <w:color w:val="00B050"/>
                <w:lang w:val="en-US"/>
              </w:rPr>
              <w:t>INDIFFERENCE ** [ın</w:t>
            </w:r>
            <w:r>
              <w:rPr>
                <w:b/>
                <w:color w:val="00B050"/>
              </w:rPr>
              <w:t>ʹ</w:t>
            </w:r>
            <w:proofErr w:type="spellStart"/>
            <w:r>
              <w:rPr>
                <w:b/>
                <w:color w:val="00B050"/>
                <w:lang w:val="en-US"/>
              </w:rPr>
              <w:t>dıf</w:t>
            </w:r>
            <w:proofErr w:type="spellEnd"/>
            <w:r>
              <w:rPr>
                <w:b/>
                <w:color w:val="00B050"/>
                <w:lang w:val="en-US"/>
              </w:rPr>
              <w:t>(ə)</w:t>
            </w:r>
            <w:proofErr w:type="spellStart"/>
            <w:r>
              <w:rPr>
                <w:b/>
                <w:color w:val="00B050"/>
                <w:lang w:val="en-US"/>
              </w:rPr>
              <w:t>rəns</w:t>
            </w:r>
            <w:proofErr w:type="spellEnd"/>
            <w:r>
              <w:rPr>
                <w:b/>
                <w:color w:val="00B050"/>
                <w:lang w:val="en-US"/>
              </w:rPr>
              <w:t>] n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безразличие, равнодушие, индифферентность, безучастность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ow</w:t>
            </w:r>
            <w:proofErr w:type="spellEnd"/>
            <w:r>
              <w:rPr>
                <w:i/>
                <w:color w:val="00B050"/>
              </w:rPr>
              <w:t xml:space="preserve"> /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display</w:t>
            </w:r>
            <w:proofErr w:type="spellEnd"/>
            <w:r>
              <w:rPr>
                <w:i/>
                <w:color w:val="00B050"/>
              </w:rPr>
              <w:t xml:space="preserve">/ ~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/</w:t>
            </w:r>
            <w:proofErr w:type="spellStart"/>
            <w:r>
              <w:rPr>
                <w:i/>
                <w:color w:val="00B050"/>
              </w:rPr>
              <w:t>towards</w:t>
            </w:r>
            <w:proofErr w:type="spellEnd"/>
            <w:r>
              <w:rPr>
                <w:i/>
                <w:color w:val="00B050"/>
              </w:rPr>
              <w:t xml:space="preserve">/ </w:t>
            </w:r>
            <w:proofErr w:type="spellStart"/>
            <w:r>
              <w:rPr>
                <w:i/>
                <w:color w:val="00B050"/>
              </w:rPr>
              <w:t>smb</w:t>
            </w:r>
            <w:proofErr w:type="spellEnd"/>
            <w:r>
              <w:rPr>
                <w:i/>
                <w:color w:val="00B050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оявлять равнодушие /безразличие/ к кому-л., чему-л.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fec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этот вопрос меня совершенно не интересует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e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qu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он отнёсся к моей просьбе равнодушно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незначительность, маловажность, несерьезность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значительное /несерьёзное/ дело, пустяк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средственность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manship</w:t>
            </w:r>
            <w:proofErr w:type="spellEnd"/>
            <w:r>
              <w:rPr>
                <w:i/>
                <w:color w:val="FFFFFF" w:themeColor="background1"/>
              </w:rPr>
              <w:t xml:space="preserve"> - низкий уровень квалификации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FEAT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fi</w:t>
            </w:r>
            <w:r>
              <w:rPr>
                <w:b/>
                <w:color w:val="00B050"/>
                <w:highlight w:val="black"/>
              </w:rPr>
              <w:t>: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r>
              <w:rPr>
                <w:b/>
                <w:color w:val="00B050"/>
                <w:highlight w:val="black"/>
              </w:rPr>
              <w:t xml:space="preserve">] 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highlight w:val="black"/>
                <w:lang w:val="en-US"/>
              </w:rPr>
              <w:t xml:space="preserve">1. </w:t>
            </w:r>
            <w:r>
              <w:rPr>
                <w:color w:val="00B050"/>
                <w:highlight w:val="black"/>
              </w:rPr>
              <w:t>подвиг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00B050"/>
                <w:highlight w:val="black"/>
                <w:lang w:val="en-US"/>
              </w:rPr>
              <w:t xml:space="preserve">Meanwhile, in another age-defying cycling </w:t>
            </w:r>
            <w:r>
              <w:rPr>
                <w:b/>
                <w:i/>
                <w:color w:val="00B050"/>
                <w:highlight w:val="black"/>
                <w:lang w:val="en-US"/>
              </w:rPr>
              <w:t>FEAT</w:t>
            </w:r>
            <w:r>
              <w:rPr>
                <w:i/>
                <w:color w:val="00B050"/>
                <w:highlight w:val="black"/>
                <w:lang w:val="en-US"/>
              </w:rPr>
              <w:t xml:space="preserve">, 40-year-old Alejandro </w:t>
            </w:r>
            <w:proofErr w:type="spellStart"/>
            <w:r>
              <w:rPr>
                <w:i/>
                <w:color w:val="00B050"/>
                <w:highlight w:val="black"/>
                <w:lang w:val="en-US"/>
              </w:rPr>
              <w:t>Valverde</w:t>
            </w:r>
            <w:proofErr w:type="spellEnd"/>
            <w:r>
              <w:rPr>
                <w:i/>
                <w:color w:val="00B050"/>
                <w:highlight w:val="black"/>
                <w:lang w:val="en-US"/>
              </w:rPr>
              <w:t xml:space="preserve"> will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ne up for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Movista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t the UAE Tour alongside David Dekker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who’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father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alverd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so raced against between 2002-2006.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тный /боевой/ подвиг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мастерство, ловкость, искусство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roba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ступление акробата было настоящим искусством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l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ginee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достижение в машиностроении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арх.война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>, ведение войны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оенные обязанности; б) военное обучение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ом, путём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, насильно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вык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навык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трюк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 that he can repeat that same feat, prove his divine right to the throne.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тобы он мог повторить трюк и этим доказать своё божественное право на трон.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r your next feat, you die!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ты умрешь!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r my next feat, I will walk across hot coals while explaining what the hell I am.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 время следующего трюка я пройдусь по горячим углям, одновременно объясняя, что я такое.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</w:t>
            </w:r>
            <w:proofErr w:type="spellStart"/>
            <w:r>
              <w:rPr>
                <w:b/>
                <w:i/>
                <w:color w:val="00B050"/>
                <w:highlight w:val="black"/>
                <w:u w:val="single"/>
              </w:rPr>
              <w:t>pæt</w:t>
            </w:r>
            <w:proofErr w:type="spellEnd"/>
            <w:r>
              <w:rPr>
                <w:b/>
                <w:i/>
                <w:color w:val="00B050"/>
                <w:highlight w:val="black"/>
                <w:u w:val="single"/>
              </w:rPr>
              <w:t>(ə)n]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970BB2" w:rsidRDefault="00970BB2" w:rsidP="00CB753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potter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970BB2" w:rsidRDefault="00970BB2" w:rsidP="00CB753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готовленные по образцу</w:t>
            </w:r>
          </w:p>
          <w:p w:rsidR="00970BB2" w:rsidRDefault="00970BB2" w:rsidP="00CB753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становленного образца </w:t>
            </w:r>
          </w:p>
          <w:p w:rsidR="00970BB2" w:rsidRDefault="00970BB2" w:rsidP="00CB753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зец мужчины 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исунок, узор (на ткани)</w:t>
            </w:r>
          </w:p>
          <w:p w:rsidR="00970BB2" w:rsidRDefault="00970BB2" w:rsidP="00CB75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ric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t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ложный, замысловатый узор</w:t>
            </w:r>
          </w:p>
          <w:p w:rsidR="00970BB2" w:rsidRDefault="00970BB2" w:rsidP="00CB75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l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стой узор</w:t>
            </w:r>
          </w:p>
          <w:p w:rsidR="00970BB2" w:rsidRDefault="00970BB2" w:rsidP="00CB75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k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исунок в горох</w:t>
            </w:r>
          </w:p>
          <w:p w:rsidR="00970BB2" w:rsidRDefault="00970BB2" w:rsidP="00CB75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970BB2" w:rsidRDefault="00970BB2" w:rsidP="00CB753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OBEY ** [ə(ʋ)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beı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OBEYED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r>
              <w:rPr>
                <w:color w:val="00B05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70BB2" w:rsidRDefault="00970BB2" w:rsidP="00CB753F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orders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- выполнять приказания</w:t>
            </w:r>
          </w:p>
          <w:p w:rsidR="00970BB2" w:rsidRDefault="00970BB2" w:rsidP="00CB753F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peri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чиняться старшим; слушаться старших</w:t>
            </w:r>
          </w:p>
          <w:p w:rsidR="00970BB2" w:rsidRDefault="00970BB2" w:rsidP="00CB753F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слушайте и повинуйтесь!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70BB2" w:rsidRDefault="00970BB2" w:rsidP="00CB753F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ледовать правилам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Pr="00A972D7" w:rsidRDefault="00970BB2" w:rsidP="00970BB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 w:rsidRPr="00A972D7">
              <w:rPr>
                <w:b/>
                <w:i/>
                <w:color w:val="FFFFFF" w:themeColor="background1"/>
                <w:u w:val="single"/>
              </w:rPr>
              <w:t>DEFEAT ** [</w:t>
            </w:r>
            <w:proofErr w:type="spellStart"/>
            <w:r w:rsidRPr="00A972D7">
              <w:rPr>
                <w:b/>
                <w:i/>
                <w:color w:val="FFFFFF" w:themeColor="background1"/>
                <w:u w:val="single"/>
              </w:rPr>
              <w:t>dıʹfi:t</w:t>
            </w:r>
            <w:proofErr w:type="spellEnd"/>
            <w:r w:rsidRPr="00A972D7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70BB2" w:rsidRPr="00A972D7" w:rsidRDefault="00970BB2" w:rsidP="00970BB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972D7">
              <w:rPr>
                <w:b/>
                <w:i/>
                <w:color w:val="FFFFFF" w:themeColor="background1"/>
              </w:rPr>
              <w:t>НЕПОЛНОЕ СЛОВО</w:t>
            </w:r>
          </w:p>
          <w:p w:rsidR="00970BB2" w:rsidRPr="00A972D7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 w:rsidRPr="00A972D7">
              <w:rPr>
                <w:color w:val="FFFFFF" w:themeColor="background1"/>
              </w:rPr>
              <w:t>СУЩ. 1. поражение; провал, разгром, фиаско, крушение</w:t>
            </w:r>
          </w:p>
          <w:p w:rsidR="00970BB2" w:rsidRPr="00A972D7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A972D7">
              <w:rPr>
                <w:b/>
                <w:i/>
                <w:color w:val="FFFFFF" w:themeColor="background1"/>
                <w:lang w:val="en-US"/>
              </w:rPr>
              <w:t>MO FARAH’S TOKYO OLYMPIC HOPES HANG BY THREAD AFTER SHOCK 10,000M DEFEAT</w:t>
            </w:r>
          </w:p>
          <w:p w:rsidR="00970BB2" w:rsidRPr="00A972D7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972D7">
              <w:rPr>
                <w:i/>
                <w:color w:val="FFFFFF" w:themeColor="background1"/>
              </w:rPr>
              <w:t>the</w:t>
            </w:r>
            <w:proofErr w:type="spellEnd"/>
            <w:r w:rsidRPr="00A972D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972D7">
              <w:rPr>
                <w:i/>
                <w:color w:val="FFFFFF" w:themeColor="background1"/>
              </w:rPr>
              <w:t>of</w:t>
            </w:r>
            <w:proofErr w:type="spellEnd"/>
            <w:r w:rsidRPr="00A972D7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972D7">
              <w:rPr>
                <w:i/>
                <w:color w:val="FFFFFF" w:themeColor="background1"/>
              </w:rPr>
              <w:t>party</w:t>
            </w:r>
            <w:proofErr w:type="spellEnd"/>
            <w:r w:rsidRPr="00A972D7">
              <w:rPr>
                <w:i/>
                <w:color w:val="FFFFFF" w:themeColor="background1"/>
              </w:rPr>
              <w:t xml:space="preserve"> - поражение партии (на выборах и т. п.)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972D7">
              <w:rPr>
                <w:i/>
                <w:color w:val="FFFFFF" w:themeColor="background1"/>
              </w:rPr>
              <w:t>the</w:t>
            </w:r>
            <w:proofErr w:type="spellEnd"/>
            <w:r w:rsidRPr="00A972D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972D7">
              <w:rPr>
                <w:i/>
                <w:color w:val="FFFFFF" w:themeColor="background1"/>
              </w:rPr>
              <w:t>of</w:t>
            </w:r>
            <w:proofErr w:type="spellEnd"/>
            <w:r w:rsidRPr="00A972D7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972D7">
              <w:rPr>
                <w:i/>
                <w:color w:val="FFFFFF" w:themeColor="background1"/>
              </w:rPr>
              <w:t>bi</w:t>
            </w:r>
            <w:r>
              <w:rPr>
                <w:i/>
                <w:color w:val="FFFFFF" w:themeColor="background1"/>
              </w:rPr>
              <w:t>ll</w:t>
            </w:r>
            <w:proofErr w:type="spellEnd"/>
            <w:r>
              <w:rPr>
                <w:i/>
                <w:color w:val="FFFFFF" w:themeColor="background1"/>
              </w:rPr>
              <w:t xml:space="preserve"> - провал законопроекта (в парламенте)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s</w:t>
            </w:r>
            <w:proofErr w:type="spellEnd"/>
            <w:r>
              <w:rPr>
                <w:i/>
                <w:color w:val="FFFFFF" w:themeColor="background1"/>
              </w:rPr>
              <w:t xml:space="preserve"> - спорт. поражение по очкам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lic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dminister</w:t>
            </w:r>
            <w:proofErr w:type="spellEnd"/>
            <w:r>
              <w:rPr>
                <w:i/>
                <w:color w:val="FFFFFF" w:themeColor="background1"/>
              </w:rPr>
              <w:t xml:space="preserve">/ a 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нанести кому-л. поражение, разгромить кого-л.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uffer /to sustain/ a ~ - </w:t>
            </w:r>
            <w:r>
              <w:rPr>
                <w:i/>
                <w:color w:val="FFFFFF" w:themeColor="background1"/>
              </w:rPr>
              <w:t>потерп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жение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ept</w:t>
            </w:r>
            <w:proofErr w:type="spellEnd"/>
            <w:r>
              <w:rPr>
                <w:i/>
                <w:color w:val="FFFFFF" w:themeColor="background1"/>
              </w:rPr>
              <w:t xml:space="preserve"> ~ - примириться с поражением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</w:t>
            </w:r>
            <w:proofErr w:type="spellEnd"/>
            <w:r>
              <w:rPr>
                <w:i/>
                <w:color w:val="FFFFFF" w:themeColor="background1"/>
              </w:rPr>
              <w:t xml:space="preserve"> ~ - впервые в жизни он познал горечь поражения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the ~ of all my plans -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ухнули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970BB2" w:rsidRDefault="00970BB2" w:rsidP="00CB753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012EEE"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012EEE">
              <w:rPr>
                <w:b/>
                <w:i/>
                <w:color w:val="FFFF00"/>
                <w:u w:val="single"/>
              </w:rPr>
              <w:t xml:space="preserve"> ** [ʹ</w:t>
            </w:r>
            <w:proofErr w:type="spellStart"/>
            <w:r w:rsidRPr="00012EEE">
              <w:rPr>
                <w:b/>
                <w:i/>
                <w:color w:val="FFFF00"/>
                <w:u w:val="single"/>
                <w:lang w:val="en-US"/>
              </w:rPr>
              <w:t>eks</w:t>
            </w:r>
            <w:proofErr w:type="spellEnd"/>
            <w:r w:rsidRPr="00012EEE">
              <w:rPr>
                <w:b/>
                <w:i/>
                <w:color w:val="FFFF00"/>
                <w:u w:val="single"/>
              </w:rPr>
              <w:t>ı</w:t>
            </w:r>
            <w:proofErr w:type="spellStart"/>
            <w:r w:rsidRPr="00012EEE">
              <w:rPr>
                <w:b/>
                <w:i/>
                <w:color w:val="FFFF00"/>
                <w:u w:val="single"/>
                <w:lang w:val="en-US"/>
              </w:rPr>
              <w:t>kju</w:t>
            </w:r>
            <w:proofErr w:type="spellEnd"/>
            <w:r w:rsidRPr="00012EEE">
              <w:rPr>
                <w:b/>
                <w:i/>
                <w:color w:val="FFFF00"/>
                <w:u w:val="single"/>
              </w:rPr>
              <w:t>:</w:t>
            </w:r>
            <w:r w:rsidRPr="00012EEE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012EEE">
              <w:rPr>
                <w:b/>
                <w:i/>
                <w:color w:val="FFFF00"/>
                <w:u w:val="single"/>
              </w:rPr>
              <w:t>]</w:t>
            </w: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</w:rPr>
              <w:t>НЕПОЛНОЕ СЛОВО</w:t>
            </w:r>
          </w:p>
          <w:p w:rsidR="00970BB2" w:rsidRPr="00012EEE" w:rsidRDefault="00970BB2" w:rsidP="00970BB2">
            <w:pPr>
              <w:spacing w:after="0" w:line="240" w:lineRule="auto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  <w:lang w:val="en-US"/>
              </w:rPr>
              <w:t>EXECUTED</w:t>
            </w:r>
          </w:p>
          <w:p w:rsidR="00970BB2" w:rsidRPr="00012EEE" w:rsidRDefault="00970BB2" w:rsidP="00970BB2">
            <w:pPr>
              <w:spacing w:after="0" w:line="240" w:lineRule="auto"/>
              <w:rPr>
                <w:color w:val="FFFF00"/>
              </w:rPr>
            </w:pPr>
            <w:r w:rsidRPr="00012EEE">
              <w:rPr>
                <w:color w:val="FFFF00"/>
              </w:rPr>
              <w:t>ГЛАГ. Казнить</w:t>
            </w:r>
          </w:p>
          <w:p w:rsidR="00970BB2" w:rsidRPr="00012EEE" w:rsidRDefault="00970BB2" w:rsidP="00CB75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70BB2" w:rsidRPr="00012EEE" w:rsidRDefault="00970BB2" w:rsidP="00CB753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t xml:space="preserve">the murderer was ~d - </w:t>
            </w:r>
            <w:r w:rsidRPr="00012EEE">
              <w:rPr>
                <w:i/>
                <w:color w:val="FFFF00"/>
              </w:rPr>
              <w:t>убийца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был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казнён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 w:rsidRPr="00012EEE"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70BB2" w:rsidRDefault="00970BB2" w:rsidP="00CB75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0BB2" w:rsidRDefault="00970BB2" w:rsidP="00CB753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Lo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are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ed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Лорл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Кларендон</w:t>
            </w:r>
            <w:proofErr w:type="spellEnd"/>
            <w:r>
              <w:rPr>
                <w:i/>
                <w:color w:val="FFFFFF" w:themeColor="background1"/>
              </w:rPr>
              <w:t xml:space="preserve"> утверждает, что совершались всяческого рода жестокости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LAYER ** [ʹ</w:t>
            </w:r>
            <w:proofErr w:type="spellStart"/>
            <w:r>
              <w:rPr>
                <w:b/>
                <w:i/>
                <w:color w:val="00B050"/>
                <w:highlight w:val="black"/>
              </w:rPr>
              <w:t>leıə</w:t>
            </w:r>
            <w:proofErr w:type="spellEnd"/>
            <w:r>
              <w:rPr>
                <w:b/>
                <w:i/>
                <w:color w:val="00B050"/>
                <w:highlight w:val="black"/>
              </w:rPr>
              <w:t>] n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/С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слой; пласт; прослойка, ряд, уровень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00B050"/>
                <w:highlight w:val="black"/>
              </w:rPr>
              <w:t>of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cla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слой глины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ploughing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с.-</w:t>
            </w:r>
            <w:proofErr w:type="spellStart"/>
            <w:proofErr w:type="gramStart"/>
            <w:r>
              <w:rPr>
                <w:i/>
                <w:color w:val="00B050"/>
                <w:highlight w:val="black"/>
              </w:rPr>
              <w:t>х.ярусная</w:t>
            </w:r>
            <w:proofErr w:type="spellEnd"/>
            <w:proofErr w:type="gramEnd"/>
            <w:r>
              <w:rPr>
                <w:i/>
                <w:color w:val="00B050"/>
                <w:highlight w:val="black"/>
              </w:rPr>
              <w:t xml:space="preserve"> вспашка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00B050"/>
                <w:highlight w:val="black"/>
              </w:rPr>
              <w:t>half-value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ys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физический уровень</w:t>
            </w:r>
          </w:p>
          <w:p w:rsidR="00970BB2" w:rsidRDefault="00970BB2" w:rsidP="00CB753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at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канальный уровень (сети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ONWARD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ɒnwəd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30F11" w:rsidRDefault="00630F11" w:rsidP="00630F1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движущийся вперёд; поступательный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march </w:t>
            </w:r>
            <w:r>
              <w:rPr>
                <w:i/>
                <w:color w:val="FFFFFF" w:themeColor="background1"/>
                <w:lang w:val="en-US"/>
              </w:rPr>
              <w:t xml:space="preserve">/movement, progress/ - </w:t>
            </w:r>
            <w:r>
              <w:rPr>
                <w:i/>
                <w:color w:val="FFFFFF" w:themeColor="background1"/>
              </w:rPr>
              <w:t>дви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ёд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march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630F1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Pr="004E0620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 ** [</w:t>
            </w:r>
            <w:r w:rsidRPr="004E0620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æfekt</w:t>
            </w:r>
            <w:proofErr w:type="spellEnd"/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630F11" w:rsidRPr="004E0620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4E062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E062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30F11" w:rsidRPr="004E0620" w:rsidRDefault="00630F11" w:rsidP="00630F1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СУЩ</w:t>
            </w:r>
            <w:r w:rsidRPr="004E062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proofErr w:type="spellStart"/>
            <w:r w:rsidRPr="004E0620">
              <w:rPr>
                <w:color w:val="FFFFFF" w:themeColor="background1"/>
                <w:highlight w:val="black"/>
              </w:rPr>
              <w:t>психол</w:t>
            </w:r>
            <w:proofErr w:type="spellEnd"/>
            <w:r w:rsidRPr="004E0620">
              <w:rPr>
                <w:color w:val="FFFFFF" w:themeColor="background1"/>
                <w:highlight w:val="black"/>
                <w:lang w:val="en-US"/>
              </w:rPr>
              <w:t>. </w:t>
            </w:r>
            <w:r w:rsidRPr="004E0620">
              <w:rPr>
                <w:color w:val="FFFFFF" w:themeColor="background1"/>
                <w:highlight w:val="black"/>
              </w:rPr>
              <w:t>Аффект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ГЛАГ. Влиять, действовать, воздействовать, касаться, затрагивать</w:t>
            </w:r>
          </w:p>
          <w:p w:rsidR="00630F11" w:rsidRPr="004E0620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affect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4E0620">
              <w:rPr>
                <w:i/>
                <w:color w:val="FFFFFF" w:themeColor="background1"/>
                <w:highlight w:val="black"/>
              </w:rPr>
              <w:t>deeply</w:t>
            </w:r>
            <w:proofErr w:type="spellEnd"/>
            <w:r w:rsidRPr="004E0620">
              <w:rPr>
                <w:i/>
                <w:color w:val="FFFFFF" w:themeColor="background1"/>
                <w:highlight w:val="black"/>
              </w:rPr>
              <w:t> — сильно повлиять на кого-л.</w:t>
            </w:r>
          </w:p>
          <w:p w:rsidR="00630F11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630F11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630F11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30F11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630F11" w:rsidRDefault="00630F11" w:rsidP="00CB753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RUEL</w:t>
            </w:r>
            <w:r>
              <w:rPr>
                <w:b/>
                <w:color w:val="FFFF00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00"/>
                <w:highlight w:val="black"/>
              </w:rPr>
              <w:t>kruːəl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 жестокий, жестокосердный, суровый, грубый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ru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жестокое обращение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уровая зима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жесткие слова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жалостный, беспощадный, бессердечный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вирепый, лютый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ютый враг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лой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лая шутка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ужасный</w:t>
            </w:r>
          </w:p>
          <w:p w:rsidR="00630F11" w:rsidRDefault="00630F11" w:rsidP="00CB753F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жасные войны </w:t>
            </w: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30F11" w:rsidRDefault="00630F11" w:rsidP="00630F1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C7A74" w:rsidRPr="00A7405A" w:rsidRDefault="006C7A74" w:rsidP="006C7A7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A7405A">
              <w:rPr>
                <w:b/>
                <w:i/>
                <w:color w:val="FFFF00"/>
                <w:highlight w:val="black"/>
                <w:u w:val="single"/>
              </w:rPr>
              <w:t>FALLBACK ** ['</w:t>
            </w:r>
            <w:proofErr w:type="spellStart"/>
            <w:r w:rsidRPr="00A7405A">
              <w:rPr>
                <w:b/>
                <w:i/>
                <w:color w:val="FFFF00"/>
                <w:highlight w:val="black"/>
                <w:u w:val="single"/>
              </w:rPr>
              <w:t>fɔːlbæk</w:t>
            </w:r>
            <w:proofErr w:type="spellEnd"/>
            <w:r w:rsidRPr="00A7405A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C7A74" w:rsidRPr="00A7405A" w:rsidRDefault="006C7A74" w:rsidP="006C7A7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A7405A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6C7A74" w:rsidRPr="00A7405A" w:rsidRDefault="006C7A74" w:rsidP="006C7A74">
            <w:pPr>
              <w:spacing w:after="0" w:line="240" w:lineRule="auto"/>
              <w:rPr>
                <w:color w:val="FFFF00"/>
                <w:highlight w:val="black"/>
              </w:rPr>
            </w:pPr>
            <w:r w:rsidRPr="00A7405A">
              <w:rPr>
                <w:b/>
                <w:i/>
                <w:color w:val="FFFF00"/>
                <w:highlight w:val="black"/>
              </w:rPr>
              <w:t xml:space="preserve">ПРИЛ. </w:t>
            </w:r>
            <w:r w:rsidRPr="00A7405A">
              <w:rPr>
                <w:color w:val="FFFF00"/>
                <w:highlight w:val="black"/>
              </w:rPr>
              <w:t>запасной, резервный, альтернативный</w:t>
            </w:r>
          </w:p>
          <w:p w:rsidR="006C7A74" w:rsidRDefault="006C7A74" w:rsidP="00CB753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пасной план</w:t>
            </w:r>
          </w:p>
          <w:p w:rsidR="006C7A74" w:rsidRDefault="006C7A74" w:rsidP="00CB753F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пасной вариант</w:t>
            </w: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WHEREVER ** [we(ə)ʹ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ə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]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НАР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inter 1. 1) </w:t>
            </w:r>
            <w:r>
              <w:rPr>
                <w:b/>
                <w:i/>
                <w:color w:val="FFFF00"/>
                <w:highlight w:val="black"/>
              </w:rPr>
              <w:t>ГДЕ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?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4C3354" w:rsidRDefault="004C3354" w:rsidP="00CB753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is</w:t>
            </w:r>
            <w:r w:rsidRPr="004C335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he</w:t>
            </w:r>
            <w:r>
              <w:rPr>
                <w:i/>
                <w:color w:val="FFFF00"/>
                <w:highlight w:val="black"/>
              </w:rPr>
              <w:t xml:space="preserve">? - где же он? 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) </w:t>
            </w:r>
            <w:r>
              <w:rPr>
                <w:b/>
                <w:i/>
                <w:color w:val="FFFF00"/>
                <w:highlight w:val="black"/>
              </w:rPr>
              <w:t>КУДА?</w:t>
            </w:r>
            <w:r>
              <w:rPr>
                <w:color w:val="FFFF00"/>
                <w:highlight w:val="black"/>
              </w:rPr>
              <w:t xml:space="preserve"> </w:t>
            </w:r>
          </w:p>
          <w:p w:rsidR="004C3354" w:rsidRDefault="004C3354" w:rsidP="00CB753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are you going at this time of night</w:t>
            </w:r>
            <w:r>
              <w:rPr>
                <w:i/>
                <w:color w:val="FFFF00"/>
                <w:highlight w:val="black"/>
              </w:rPr>
              <w:t xml:space="preserve">? - куда это </w:t>
            </w:r>
            <w:r>
              <w:rPr>
                <w:i/>
                <w:color w:val="FFFFFF" w:themeColor="background1"/>
                <w:highlight w:val="black"/>
              </w:rPr>
              <w:t xml:space="preserve">вы идёте в такой поздний час? 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1. 1)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В ЛЮБОМ МЕСТЕ; ГДЕ УГОДНО; ВЕЗДЕ, ПОВСЮДУ; ГДЕ БЫ; КУДА БЫ; ОТКУДА БЫ; ПРИ </w:t>
            </w: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ЛЮБЫХ ОБСТОЯТЕЛЬСТВАХ, УСЛОВИЯХ</w:t>
            </w:r>
          </w:p>
          <w:p w:rsidR="004C3354" w:rsidRDefault="004C3354" w:rsidP="00CB753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4C3354" w:rsidRDefault="004C3354" w:rsidP="00CB753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4C3354" w:rsidRDefault="004C3354" w:rsidP="00CB753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there is need he is lending aid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казывает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ощ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ез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оль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ужн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</w:t>
            </w:r>
            <w:proofErr w:type="spellStart"/>
            <w:r>
              <w:rPr>
                <w:b/>
                <w:color w:val="FFFF00"/>
                <w:highlight w:val="black"/>
              </w:rPr>
              <w:t>æŋ</w:t>
            </w:r>
            <w:proofErr w:type="spellEnd"/>
            <w:r>
              <w:rPr>
                <w:b/>
                <w:color w:val="FFFF00"/>
                <w:highlight w:val="black"/>
              </w:rPr>
              <w:t>(g)'</w:t>
            </w:r>
            <w:proofErr w:type="spellStart"/>
            <w:r>
              <w:rPr>
                <w:b/>
                <w:color w:val="FFFF00"/>
                <w:highlight w:val="black"/>
              </w:rPr>
              <w:t>zaɪətɪ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A01DD" w:rsidRDefault="00DA01DD" w:rsidP="00DA01DD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0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 беспокойство, тревога, тревожное </w:t>
            </w:r>
            <w:proofErr w:type="spellStart"/>
            <w:r>
              <w:rPr>
                <w:color w:val="FFFF00"/>
                <w:highlight w:val="black"/>
              </w:rPr>
              <w:t>состяние</w:t>
            </w:r>
            <w:proofErr w:type="spellEnd"/>
            <w:r>
              <w:rPr>
                <w:color w:val="FFFF00"/>
                <w:highlight w:val="black"/>
              </w:rPr>
              <w:t>, боязнь, страх, опасение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– личностная тревожность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острая тревога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inem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кино морального беспокойства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страх смерти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новая забота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глубокая озабоченность</w:t>
            </w:r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трастное желание (чего-л./сделать что-л.), сильнейшее стремление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o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chés</w:t>
            </w:r>
            <w:proofErr w:type="spellEnd"/>
            <w:r>
              <w:rPr>
                <w:i/>
                <w:color w:val="FFFFFF" w:themeColor="background1"/>
              </w:rPr>
              <w:t> — сильнейшее стремление избежать клише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being</w:t>
            </w:r>
            <w:proofErr w:type="spellEnd"/>
            <w:r>
              <w:rPr>
                <w:i/>
                <w:color w:val="FFFFFF" w:themeColor="background1"/>
              </w:rPr>
              <w:t xml:space="preserve">. — Он поделился с ней своим страстным желанием </w:t>
            </w:r>
            <w:proofErr w:type="spellStart"/>
            <w:r>
              <w:rPr>
                <w:i/>
                <w:color w:val="FFFFFF" w:themeColor="background1"/>
              </w:rPr>
              <w:t>благополучи</w:t>
            </w:r>
            <w:proofErr w:type="spellEnd"/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– тревожное состояние</w:t>
            </w:r>
          </w:p>
          <w:p w:rsidR="00DA01DD" w:rsidRDefault="00DA01DD" w:rsidP="00CB753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s</w:t>
            </w:r>
            <w:proofErr w:type="spellEnd"/>
            <w:r>
              <w:rPr>
                <w:i/>
                <w:color w:val="FFFFFF" w:themeColor="background1"/>
              </w:rPr>
              <w:t xml:space="preserve"> – пациенты с тревожным расстройством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IMINISH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diʹmini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IMINISH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mɪnɪʃ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DA01DD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1)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уб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сниж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A01DD" w:rsidRDefault="00DA01DD" w:rsidP="00CB753F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>
              <w:rPr>
                <w:i/>
                <w:color w:val="FFFFFF" w:themeColor="background1"/>
                <w:highlight w:val="black"/>
              </w:rPr>
              <w:t xml:space="preserve"> - уменьшать давление </w:t>
            </w:r>
          </w:p>
          <w:p w:rsidR="00DA01DD" w:rsidRDefault="00DA01DD" w:rsidP="00CB753F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DA01DD" w:rsidRDefault="00DA01DD" w:rsidP="00CB753F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слабить, ослаблять, ослабнуть, ослабеть, ослабевать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DA01DD" w:rsidRDefault="00DA01DD" w:rsidP="00CB753F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 [d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являть; объявлять, провозглашать; обнародовать</w:t>
            </w:r>
          </w:p>
          <w:p w:rsidR="00DA01DD" w:rsidRDefault="00DA01DD" w:rsidP="00CB753F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возглашать мир</w:t>
            </w:r>
          </w:p>
          <w:p w:rsidR="00DA01DD" w:rsidRDefault="00DA01DD" w:rsidP="00CB753F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бъявить забастовку</w:t>
            </w:r>
          </w:p>
          <w:p w:rsidR="00DA01DD" w:rsidRDefault="00DA01DD" w:rsidP="00CB753F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A01DD" w:rsidRDefault="00DA01DD" w:rsidP="00CB753F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народовать результаты выборов</w:t>
            </w:r>
          </w:p>
          <w:p w:rsidR="00DA01DD" w:rsidRDefault="00DA01DD" w:rsidP="00CB753F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ъясниться в любви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A01DD" w:rsidRDefault="00DA01DD" w:rsidP="00CB753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згласить себя президентом</w:t>
            </w:r>
          </w:p>
          <w:p w:rsidR="00DA01DD" w:rsidRDefault="00DA01DD" w:rsidP="00CB753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er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ъявить кого-л. дезертиром</w:t>
            </w:r>
          </w:p>
          <w:p w:rsidR="00DA01DD" w:rsidRDefault="00DA01DD" w:rsidP="00CB753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il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признали виновным</w:t>
            </w:r>
          </w:p>
          <w:p w:rsidR="00DA01DD" w:rsidRDefault="00DA01DD" w:rsidP="00CB753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al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ризнан нетрудоспособным /больным, инвалидом/</w:t>
            </w:r>
          </w:p>
          <w:p w:rsidR="00DA01DD" w:rsidRDefault="00DA01DD" w:rsidP="00CB753F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тверждает, что это ошибка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A01DD" w:rsidRDefault="00DA01DD" w:rsidP="00CB753F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A01DD" w:rsidRDefault="00DA01DD" w:rsidP="00CB753F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наружиться, проявиться</w:t>
            </w:r>
          </w:p>
          <w:p w:rsidR="00DA01DD" w:rsidRDefault="00DA01DD" w:rsidP="00CB753F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все) симптомы болезни были налицо</w:t>
            </w:r>
          </w:p>
          <w:p w:rsidR="00DA01DD" w:rsidRDefault="00DA01DD" w:rsidP="00CB753F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что не говорит о том, что здесь был человек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высказываться, выражать отношение</w:t>
            </w:r>
          </w:p>
          <w:p w:rsidR="00DA01DD" w:rsidRDefault="00DA01DD" w:rsidP="00CB753F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A01DD" w:rsidRDefault="00DA01DD" w:rsidP="00CB753F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ребовать низложения короля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A01DD" w:rsidRDefault="00DA01DD" w:rsidP="00CB753F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r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ъявить для обложения таможенной пошлиной фотоаппарат [картину]</w:t>
            </w:r>
          </w:p>
          <w:p w:rsidR="00DA01DD" w:rsidRDefault="00DA01DD" w:rsidP="00CB753F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есть ли у вас вещи, подлежащие обложению?</w:t>
            </w:r>
          </w:p>
          <w:p w:rsidR="00DA01DD" w:rsidRDefault="00DA01DD" w:rsidP="00CB753F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, каково?!, ну и ну!</w:t>
            </w:r>
          </w:p>
          <w:p w:rsidR="00DA01DD" w:rsidRDefault="00DA01DD" w:rsidP="00CB753F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бы не так, так я и согласился 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LAME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shd w:val="clear" w:color="auto" w:fill="FFFFFF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  <w:shd w:val="clear" w:color="auto" w:fill="FFFFFF"/>
              </w:rPr>
              <w:t>ɪ</w:t>
            </w:r>
            <w:r>
              <w:rPr>
                <w:b/>
                <w:i/>
                <w:color w:val="FFFF00"/>
                <w:highlight w:val="black"/>
                <w:u w:val="single"/>
                <w:shd w:val="clear" w:color="auto" w:fill="FFFFFF"/>
                <w:lang w:val="en-US"/>
              </w:rPr>
              <w:t>m</w:t>
            </w:r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LAM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пламя, огонь, горение, сгорание, пожар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яркий свет, блеск, великолепие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пыл, страсть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lang w:val="en-US"/>
              </w:rPr>
              <w:t>FLAME</w:t>
            </w:r>
            <w:r w:rsidRPr="00DA01DD"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lang w:val="en-US"/>
              </w:rPr>
              <w:t>UP</w:t>
            </w:r>
            <w:r>
              <w:rPr>
                <w:color w:val="FFFF00"/>
                <w:highlight w:val="black"/>
              </w:rPr>
              <w:t xml:space="preserve"> гореть ярким пламенем, пылать</w:t>
            </w:r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The fire flamed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up when the wind blew again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гон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нов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рк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пыхну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ете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ы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тр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FLAME UP </w:t>
            </w:r>
            <w:r>
              <w:rPr>
                <w:color w:val="FFFFFF" w:themeColor="background1"/>
                <w:highlight w:val="black"/>
              </w:rPr>
              <w:t>вспыхнуть, разгораться, разразиться</w:t>
            </w:r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m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gnati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Он взорвался от негодования.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ламенный</w:t>
            </w:r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hotome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ламенная фотометрия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гневой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01DD" w:rsidRPr="00F94CE0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F94CE0">
              <w:rPr>
                <w:b/>
                <w:i/>
                <w:color w:val="FFFFFF" w:themeColor="background1"/>
                <w:highlight w:val="black"/>
                <w:u w:val="single"/>
              </w:rPr>
              <w:t>ADJUSTMENT ** [</w:t>
            </w:r>
            <w:proofErr w:type="spellStart"/>
            <w:r w:rsidRPr="00F94CE0">
              <w:rPr>
                <w:b/>
                <w:i/>
                <w:color w:val="FFFFFF" w:themeColor="background1"/>
                <w:highlight w:val="black"/>
                <w:u w:val="single"/>
              </w:rPr>
              <w:t>ə'ʤʌstmənt</w:t>
            </w:r>
            <w:proofErr w:type="spellEnd"/>
            <w:r w:rsidRPr="00F94CE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DA01DD" w:rsidRPr="00F94CE0" w:rsidRDefault="00DA01DD" w:rsidP="00DA01D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4CE0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DA01DD" w:rsidRPr="00F94CE0" w:rsidRDefault="00DA01DD" w:rsidP="00DA01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4CE0">
              <w:rPr>
                <w:color w:val="FFFFFF" w:themeColor="background1"/>
                <w:highlight w:val="black"/>
              </w:rPr>
              <w:t>СУЩ. 1 регулировка, регулирование, настройка, юстировка, наладка</w:t>
            </w:r>
          </w:p>
          <w:p w:rsidR="00DA01DD" w:rsidRPr="00F94CE0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94CE0">
              <w:rPr>
                <w:i/>
                <w:color w:val="FFFFFF" w:themeColor="background1"/>
                <w:highlight w:val="black"/>
                <w:lang w:val="en-US"/>
              </w:rPr>
              <w:t>manual adjustment</w:t>
            </w:r>
            <w:r w:rsidRPr="00F94CE0">
              <w:rPr>
                <w:i/>
                <w:color w:val="FFFFFF" w:themeColor="background1"/>
                <w:highlight w:val="black"/>
              </w:rPr>
              <w:t xml:space="preserve"> – ручная регулировка</w:t>
            </w:r>
          </w:p>
          <w:p w:rsidR="00DA01DD" w:rsidRPr="00F94CE0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94CE0">
              <w:rPr>
                <w:i/>
                <w:color w:val="FFFFFF" w:themeColor="background1"/>
                <w:highlight w:val="black"/>
                <w:lang w:val="en-US"/>
              </w:rPr>
              <w:t xml:space="preserve">fine adjustment – </w:t>
            </w:r>
            <w:r w:rsidRPr="00F94CE0">
              <w:rPr>
                <w:i/>
                <w:color w:val="FFFFFF" w:themeColor="background1"/>
                <w:highlight w:val="black"/>
              </w:rPr>
              <w:t>точная</w:t>
            </w:r>
            <w:r w:rsidRPr="00F94CE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4CE0">
              <w:rPr>
                <w:i/>
                <w:color w:val="FFFFFF" w:themeColor="background1"/>
                <w:highlight w:val="black"/>
              </w:rPr>
              <w:t>юстировка</w:t>
            </w:r>
          </w:p>
          <w:p w:rsidR="00DA01DD" w:rsidRPr="00F94CE0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94CE0">
              <w:rPr>
                <w:i/>
                <w:color w:val="FFFFFF" w:themeColor="background1"/>
                <w:highlight w:val="black"/>
                <w:lang w:val="en-US"/>
              </w:rPr>
              <w:t xml:space="preserve">adjustment of equipment – </w:t>
            </w:r>
            <w:r w:rsidRPr="00F94CE0">
              <w:rPr>
                <w:i/>
                <w:color w:val="FFFFFF" w:themeColor="background1"/>
                <w:highlight w:val="black"/>
              </w:rPr>
              <w:t>наладка</w:t>
            </w:r>
            <w:r w:rsidRPr="00F94CE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4CE0">
              <w:rPr>
                <w:i/>
                <w:color w:val="FFFFFF" w:themeColor="background1"/>
                <w:highlight w:val="black"/>
              </w:rPr>
              <w:t>оборудования</w:t>
            </w:r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рректировка, коррекция, поправка</w:t>
            </w:r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value adjustment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рректировк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оимости</w:t>
            </w:r>
            <w:proofErr w:type="spellEnd"/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djustment for inflation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правк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инфляцию</w:t>
            </w:r>
            <w:proofErr w:type="spellEnd"/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ake adjustments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нос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изменения</w:t>
            </w:r>
            <w:proofErr w:type="spellEnd"/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ignificant adjustments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уществен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ррективы</w:t>
            </w:r>
            <w:proofErr w:type="spellEnd"/>
          </w:p>
          <w:p w:rsidR="00DA01DD" w:rsidRDefault="00DA01DD" w:rsidP="00CB753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utomatic adjustment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автомат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ррекция</w:t>
            </w:r>
            <w:proofErr w:type="spellEnd"/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A01DD" w:rsidRPr="002B4F95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B4F95">
              <w:rPr>
                <w:b/>
                <w:i/>
                <w:color w:val="FFFFFF" w:themeColor="background1"/>
                <w:lang w:val="en-US"/>
              </w:rPr>
              <w:t>OUTBURST ** ['</w:t>
            </w:r>
            <w:proofErr w:type="spellStart"/>
            <w:r w:rsidRPr="002B4F95">
              <w:rPr>
                <w:b/>
                <w:i/>
                <w:color w:val="FFFFFF" w:themeColor="background1"/>
                <w:lang w:val="en-US"/>
              </w:rPr>
              <w:t>autbɜːst</w:t>
            </w:r>
            <w:proofErr w:type="spellEnd"/>
            <w:r w:rsidRPr="002B4F95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A01DD" w:rsidRPr="002B4F95" w:rsidRDefault="00DA01DD" w:rsidP="00DA01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B4F95">
              <w:rPr>
                <w:b/>
                <w:i/>
                <w:color w:val="FFFFFF" w:themeColor="background1"/>
              </w:rPr>
              <w:t>НЕПОЛНОЕ</w:t>
            </w:r>
            <w:r w:rsidRPr="002B4F95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B4F95">
              <w:rPr>
                <w:b/>
                <w:i/>
                <w:color w:val="FFFFFF" w:themeColor="background1"/>
              </w:rPr>
              <w:t>СЛОВО</w:t>
            </w:r>
          </w:p>
          <w:p w:rsidR="00DA01DD" w:rsidRPr="002B4F95" w:rsidRDefault="00DA01DD" w:rsidP="00DA01D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2B4F95">
              <w:rPr>
                <w:color w:val="FFFFFF" w:themeColor="background1"/>
              </w:rPr>
              <w:t>сущ</w:t>
            </w:r>
            <w:proofErr w:type="spellEnd"/>
            <w:r w:rsidRPr="002B4F95">
              <w:rPr>
                <w:color w:val="FFFFFF" w:themeColor="background1"/>
                <w:lang w:val="en-US"/>
              </w:rPr>
              <w:t xml:space="preserve">. 1 </w:t>
            </w:r>
            <w:r w:rsidRPr="002B4F95">
              <w:rPr>
                <w:color w:val="FFFFFF" w:themeColor="background1"/>
              </w:rPr>
              <w:t>взрыв</w:t>
            </w:r>
            <w:r w:rsidRPr="002B4F95">
              <w:rPr>
                <w:color w:val="FFFFFF" w:themeColor="background1"/>
                <w:lang w:val="en-US"/>
              </w:rPr>
              <w:t>, </w:t>
            </w:r>
            <w:r w:rsidRPr="002B4F95">
              <w:rPr>
                <w:color w:val="FFFFFF" w:themeColor="background1"/>
              </w:rPr>
              <w:t>вспышка</w:t>
            </w:r>
          </w:p>
          <w:p w:rsidR="00DA01DD" w:rsidRPr="002B4F95" w:rsidRDefault="00DA01DD" w:rsidP="00CB753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B4F95">
              <w:rPr>
                <w:i/>
                <w:color w:val="FFFFFF" w:themeColor="background1"/>
                <w:lang w:val="en-US"/>
              </w:rPr>
              <w:t xml:space="preserve">an ~ of anger {of indignation, of laughter} - </w:t>
            </w:r>
            <w:r w:rsidRPr="002B4F95">
              <w:rPr>
                <w:i/>
                <w:color w:val="FFFFFF" w:themeColor="background1"/>
              </w:rPr>
              <w:t>взрыв</w:t>
            </w:r>
            <w:r w:rsidRPr="002B4F95">
              <w:rPr>
                <w:i/>
                <w:color w:val="FFFFFF" w:themeColor="background1"/>
                <w:lang w:val="en-US"/>
              </w:rPr>
              <w:t xml:space="preserve"> </w:t>
            </w:r>
            <w:r w:rsidRPr="002B4F95">
              <w:rPr>
                <w:i/>
                <w:color w:val="FFFFFF" w:themeColor="background1"/>
              </w:rPr>
              <w:t>гнева</w:t>
            </w:r>
            <w:r w:rsidRPr="002B4F95">
              <w:rPr>
                <w:i/>
                <w:color w:val="FFFFFF" w:themeColor="background1"/>
                <w:lang w:val="en-US"/>
              </w:rPr>
              <w:t> {</w:t>
            </w:r>
            <w:r w:rsidRPr="002B4F95">
              <w:rPr>
                <w:i/>
                <w:color w:val="FFFFFF" w:themeColor="background1"/>
              </w:rPr>
              <w:t>негодования</w:t>
            </w:r>
            <w:r w:rsidRPr="002B4F95">
              <w:rPr>
                <w:i/>
                <w:color w:val="FFFFFF" w:themeColor="background1"/>
                <w:lang w:val="en-US"/>
              </w:rPr>
              <w:t xml:space="preserve">, </w:t>
            </w:r>
            <w:r w:rsidRPr="002B4F95">
              <w:rPr>
                <w:i/>
                <w:color w:val="FFFFFF" w:themeColor="background1"/>
              </w:rPr>
              <w:t>хохота</w:t>
            </w:r>
            <w:r w:rsidRPr="002B4F95">
              <w:rPr>
                <w:i/>
                <w:color w:val="FFFFFF" w:themeColor="background1"/>
                <w:lang w:val="en-US"/>
              </w:rPr>
              <w:t>}</w:t>
            </w:r>
          </w:p>
          <w:p w:rsidR="00DA01DD" w:rsidRPr="002B4F95" w:rsidRDefault="00DA01DD" w:rsidP="00CB753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B4F95">
              <w:rPr>
                <w:i/>
                <w:color w:val="FFFFFF" w:themeColor="background1"/>
              </w:rPr>
              <w:lastRenderedPageBreak/>
              <w:t>an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B4F95">
              <w:rPr>
                <w:i/>
                <w:color w:val="FFFFFF" w:themeColor="background1"/>
              </w:rPr>
              <w:t>of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B4F95">
              <w:rPr>
                <w:i/>
                <w:color w:val="FFFFFF" w:themeColor="background1"/>
              </w:rPr>
              <w:t>tears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- поток слёз</w:t>
            </w:r>
          </w:p>
          <w:p w:rsidR="00DA01DD" w:rsidRPr="002B4F95" w:rsidRDefault="00DA01DD" w:rsidP="00CB753F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B4F95">
              <w:rPr>
                <w:i/>
                <w:color w:val="FFFFFF" w:themeColor="background1"/>
              </w:rPr>
              <w:t>an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B4F95">
              <w:rPr>
                <w:i/>
                <w:color w:val="FFFFFF" w:themeColor="background1"/>
              </w:rPr>
              <w:t>of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B4F95">
              <w:rPr>
                <w:i/>
                <w:color w:val="FFFFFF" w:themeColor="background1"/>
              </w:rPr>
              <w:t>loyalty</w:t>
            </w:r>
            <w:proofErr w:type="spellEnd"/>
            <w:r w:rsidRPr="002B4F95">
              <w:rPr>
                <w:i/>
                <w:color w:val="FFFFFF" w:themeColor="background1"/>
              </w:rPr>
              <w:t xml:space="preserve"> - порыв преданности</w:t>
            </w:r>
          </w:p>
          <w:p w:rsidR="00DA01DD" w:rsidRPr="002B4F95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  <w:r w:rsidRPr="002B4F95">
              <w:rPr>
                <w:color w:val="FFFFFF" w:themeColor="background1"/>
              </w:rPr>
              <w:t>2 астр. Вспышка, выброс, мощный всплеск</w:t>
            </w:r>
          </w:p>
          <w:p w:rsidR="00DA01DD" w:rsidRPr="002B4F95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</w:p>
          <w:p w:rsidR="00DA01DD" w:rsidRPr="002B4F95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</w:p>
          <w:p w:rsidR="00DA01DD" w:rsidRPr="002B4F95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</w:p>
          <w:p w:rsidR="005E380F" w:rsidRP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proofErr w:type="spellEnd"/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литературное приложение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s - диетические добавки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шотл. юр. повторная присяга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усиливать огонь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ключить в меню сыр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equ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os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кст сопровождается соответствующим глоссарием </w:t>
            </w:r>
          </w:p>
          <w:p w:rsidR="005E380F" w:rsidRDefault="005E380F" w:rsidP="005E380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l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s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полнение к жалованью подрабатывать на стороне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C3489">
              <w:rPr>
                <w:b/>
                <w:i/>
                <w:color w:val="FFFF00"/>
                <w:lang w:val="en-US"/>
              </w:rPr>
              <w:t>CONTEMPT</w:t>
            </w:r>
            <w:r w:rsidRPr="002C3489">
              <w:rPr>
                <w:b/>
                <w:i/>
                <w:color w:val="FFFF00"/>
              </w:rPr>
              <w:t xml:space="preserve"> ** {</w:t>
            </w:r>
            <w:r w:rsidRPr="002C3489">
              <w:rPr>
                <w:b/>
                <w:i/>
                <w:color w:val="FFFF00"/>
                <w:lang w:val="en-US"/>
              </w:rPr>
              <w:t>k</w:t>
            </w:r>
            <w:r w:rsidRPr="002C3489">
              <w:rPr>
                <w:b/>
                <w:i/>
                <w:color w:val="FFFF00"/>
              </w:rPr>
              <w:t>ə</w:t>
            </w:r>
            <w:r w:rsidRPr="002C3489">
              <w:rPr>
                <w:b/>
                <w:i/>
                <w:color w:val="FFFF00"/>
                <w:lang w:val="en-US"/>
              </w:rPr>
              <w:t>n</w:t>
            </w:r>
            <w:r w:rsidRPr="002C3489">
              <w:rPr>
                <w:b/>
                <w:i/>
                <w:color w:val="FFFF00"/>
              </w:rPr>
              <w:t>ʹ</w:t>
            </w:r>
            <w:r w:rsidRPr="002C3489">
              <w:rPr>
                <w:b/>
                <w:i/>
                <w:color w:val="FFFF00"/>
                <w:lang w:val="en-US"/>
              </w:rPr>
              <w:t>tempt</w:t>
            </w:r>
            <w:r w:rsidRPr="002C3489">
              <w:rPr>
                <w:b/>
                <w:i/>
                <w:color w:val="FFFF00"/>
              </w:rPr>
              <w:t>}</w:t>
            </w: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C3489">
              <w:rPr>
                <w:b/>
                <w:i/>
                <w:color w:val="FFFF00"/>
              </w:rPr>
              <w:t>Н/С</w:t>
            </w:r>
          </w:p>
          <w:p w:rsidR="007E5D3E" w:rsidRPr="002C3489" w:rsidRDefault="007E5D3E" w:rsidP="007E5D3E">
            <w:pPr>
              <w:rPr>
                <w:color w:val="FFFF00"/>
              </w:rPr>
            </w:pPr>
            <w:r w:rsidRPr="002C3489">
              <w:rPr>
                <w:color w:val="FFFF00"/>
              </w:rPr>
              <w:t>презрение</w:t>
            </w:r>
          </w:p>
          <w:p w:rsidR="007E5D3E" w:rsidRPr="002C3489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 w:rsidRPr="002C3489">
              <w:rPr>
                <w:i/>
                <w:color w:val="FFFF00"/>
              </w:rPr>
              <w:t>to</w:t>
            </w:r>
            <w:proofErr w:type="spellEnd"/>
            <w:r w:rsidRPr="002C3489">
              <w:rPr>
                <w:i/>
                <w:color w:val="FFFF00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</w:rPr>
              <w:t>feel</w:t>
            </w:r>
            <w:proofErr w:type="spellEnd"/>
            <w:r w:rsidRPr="002C3489">
              <w:rPr>
                <w:i/>
                <w:color w:val="FFFF00"/>
              </w:rPr>
              <w:t xml:space="preserve"> ~ </w:t>
            </w:r>
            <w:proofErr w:type="spellStart"/>
            <w:r w:rsidRPr="002C3489">
              <w:rPr>
                <w:i/>
                <w:color w:val="FFFF00"/>
              </w:rPr>
              <w:t>for</w:t>
            </w:r>
            <w:proofErr w:type="spellEnd"/>
            <w:r w:rsidRPr="002C3489"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</w:rPr>
              <w:t>liar</w:t>
            </w:r>
            <w:proofErr w:type="spellEnd"/>
            <w:r>
              <w:rPr>
                <w:i/>
              </w:rPr>
              <w:t xml:space="preserve"> - испытывать презрение к лжецу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третировать кого-л.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7E5D3E" w:rsidRDefault="007E5D3E" w:rsidP="007E5D3E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u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u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такое обвинение просто смехотворно</w:t>
            </w:r>
          </w:p>
          <w:p w:rsidR="007E5D3E" w:rsidRDefault="007E5D3E" w:rsidP="007E5D3E">
            <w:pPr>
              <w:rPr>
                <w:i/>
              </w:rPr>
            </w:pPr>
          </w:p>
          <w:p w:rsidR="007E5D3E" w:rsidRDefault="007E5D3E" w:rsidP="007E5D3E">
            <w:pPr>
              <w:rPr>
                <w:i/>
              </w:rPr>
            </w:pPr>
          </w:p>
          <w:p w:rsidR="007E5D3E" w:rsidRPr="002C3489" w:rsidRDefault="007E5D3E" w:rsidP="007E5D3E">
            <w:pPr>
              <w:rPr>
                <w:color w:val="FFFF00"/>
              </w:rPr>
            </w:pP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PPLY ** {ə</w:t>
            </w:r>
            <w:r w:rsidRPr="002C3489">
              <w:rPr>
                <w:b/>
                <w:i/>
                <w:color w:val="FFFF00"/>
              </w:rPr>
              <w:t>ʹ</w:t>
            </w:r>
            <w:proofErr w:type="spellStart"/>
            <w:r w:rsidRPr="002C3489">
              <w:rPr>
                <w:b/>
                <w:i/>
                <w:color w:val="FFFF00"/>
                <w:lang w:val="en-US"/>
              </w:rPr>
              <w:t>plaı</w:t>
            </w:r>
            <w:proofErr w:type="spellEnd"/>
            <w:r w:rsidRPr="002C3489">
              <w:rPr>
                <w:b/>
                <w:i/>
                <w:color w:val="FFFF00"/>
                <w:lang w:val="en-US"/>
              </w:rPr>
              <w:t>}</w:t>
            </w: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</w:rPr>
              <w:t>Н</w:t>
            </w:r>
            <w:r w:rsidRPr="002C3489">
              <w:rPr>
                <w:b/>
                <w:i/>
                <w:color w:val="FFFF00"/>
                <w:lang w:val="en-US"/>
              </w:rPr>
              <w:t>/</w:t>
            </w:r>
            <w:r w:rsidRPr="002C3489">
              <w:rPr>
                <w:b/>
                <w:i/>
                <w:color w:val="FFFF00"/>
              </w:rPr>
              <w:t>С</w:t>
            </w:r>
          </w:p>
          <w:p w:rsidR="007E5D3E" w:rsidRPr="002C3489" w:rsidRDefault="007E5D3E" w:rsidP="007E5D3E">
            <w:pPr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PPLIED</w:t>
            </w:r>
          </w:p>
          <w:p w:rsidR="007E5D3E" w:rsidRPr="002C3489" w:rsidRDefault="007E5D3E" w:rsidP="007E5D3E">
            <w:pPr>
              <w:rPr>
                <w:color w:val="FFFF00"/>
              </w:rPr>
            </w:pPr>
            <w:r w:rsidRPr="002C3489">
              <w:rPr>
                <w:color w:val="FFFF00"/>
              </w:rPr>
              <w:lastRenderedPageBreak/>
              <w:t>ГЛАГ. использовать, применять, употреблять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  <w:lang w:val="en-US"/>
              </w:rPr>
            </w:pPr>
            <w:r w:rsidRPr="002C3489"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l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применить</w:t>
            </w:r>
            <w:proofErr w:type="spellEnd"/>
            <w:proofErr w:type="gramEnd"/>
            <w:r>
              <w:rPr>
                <w:i/>
              </w:rPr>
              <w:t xml:space="preserve"> захват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ctions</w:t>
            </w:r>
            <w:proofErr w:type="spellEnd"/>
            <w:r>
              <w:rPr>
                <w:i/>
              </w:rPr>
              <w:t xml:space="preserve"> - применить экономические санкции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bargo</w:t>
            </w:r>
            <w:proofErr w:type="spellEnd"/>
            <w:r>
              <w:rPr>
                <w:i/>
              </w:rPr>
              <w:t xml:space="preserve"> - наложить эмбарго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k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вт.нажать</w:t>
            </w:r>
            <w:proofErr w:type="spellEnd"/>
            <w:proofErr w:type="gramEnd"/>
            <w:r>
              <w:rPr>
                <w:i/>
              </w:rPr>
              <w:t xml:space="preserve"> на тормоза</w:t>
            </w:r>
          </w:p>
          <w:p w:rsidR="007E5D3E" w:rsidRDefault="007E5D3E" w:rsidP="007E5D3E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ress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nts</w:t>
            </w:r>
            <w:proofErr w:type="spellEnd"/>
            <w:r>
              <w:rPr>
                <w:i/>
              </w:rPr>
              <w:t xml:space="preserve"> - оказать давление, чтобы добиться желаемого</w:t>
            </w:r>
          </w:p>
          <w:p w:rsidR="007E5D3E" w:rsidRDefault="007E5D3E" w:rsidP="007E5D3E"/>
          <w:p w:rsidR="007E5D3E" w:rsidRDefault="007E5D3E" w:rsidP="007E5D3E"/>
          <w:p w:rsidR="007E5D3E" w:rsidRDefault="007E5D3E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GOT</w:t>
            </w:r>
          </w:p>
          <w:p w:rsidR="007E5D3E" w:rsidRDefault="007E5D3E" w:rsidP="007E5D3E">
            <w:r>
              <w:t>иметь (в данный момент времени)</w:t>
            </w:r>
          </w:p>
          <w:p w:rsidR="007E5D3E" w:rsidRDefault="007E5D3E" w:rsidP="007E5D3E"/>
          <w:p w:rsidR="007E5D3E" w:rsidRDefault="007E5D3E" w:rsidP="007E5D3E"/>
          <w:p w:rsidR="007E5D3E" w:rsidRDefault="007E5D3E" w:rsidP="007E5D3E"/>
          <w:p w:rsidR="007E5D3E" w:rsidRDefault="007E5D3E" w:rsidP="007E5D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STER ** {ʹ</w:t>
            </w:r>
            <w:proofErr w:type="spellStart"/>
            <w:proofErr w:type="gramStart"/>
            <w:r>
              <w:rPr>
                <w:b/>
                <w:i/>
              </w:rPr>
              <w:t>mɑ:s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7E5D3E" w:rsidRDefault="007E5D3E" w:rsidP="007E5D3E">
            <w:r>
              <w:t>1. хозяин, владелец; господин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p</w:t>
            </w:r>
            <w:proofErr w:type="spellEnd"/>
            <w:r>
              <w:rPr>
                <w:i/>
              </w:rPr>
              <w:t xml:space="preserve"> - хозяин /владелец/ мастерской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ar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tune</w:t>
            </w:r>
            <w:proofErr w:type="spellEnd"/>
            <w:r>
              <w:rPr>
                <w:i/>
              </w:rPr>
              <w:t xml:space="preserve"> - обладатель большого состояния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- а) хозяин и рабочий; б) господин и слуга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глава семьи; хозяин дома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is</w:t>
            </w:r>
            <w:proofErr w:type="gramEnd"/>
            <w:r>
              <w:rPr>
                <w:i/>
                <w:lang w:val="en-US"/>
              </w:rPr>
              <w:t xml:space="preserve"> the ~ in? - </w:t>
            </w:r>
            <w:proofErr w:type="gramStart"/>
            <w:r>
              <w:rPr>
                <w:i/>
              </w:rPr>
              <w:t>дома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зяин</w:t>
            </w:r>
            <w:r>
              <w:rPr>
                <w:i/>
                <w:lang w:val="en-US"/>
              </w:rPr>
              <w:t>?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быть хозяином в собственном доме; не допускать вмешательства посторонних в свои дела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хозяйничать, распоряжаться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~ - быть самостоятельным /независимым/, свободно распоряжаться собой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)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te</w:t>
            </w:r>
            <w:proofErr w:type="spellEnd"/>
            <w:r>
              <w:rPr>
                <w:i/>
              </w:rPr>
              <w:t xml:space="preserve"> - самому вершить свою судьбу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быть кузнецом своего счастья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~ - он сам себе хозяин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wn</w:t>
            </w:r>
            <w:proofErr w:type="spellEnd"/>
            <w:r>
              <w:rPr>
                <w:i/>
              </w:rPr>
              <w:t xml:space="preserve"> ~ - я не волен поступать, как хочу, я собой не распоряжаюсь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me</w:t>
            </w:r>
            <w:proofErr w:type="spellEnd"/>
            <w:r>
              <w:rPr>
                <w:i/>
              </w:rPr>
              <w:t xml:space="preserve"> - свободно распоряжаться своим временем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- владеть собой, держать себя в руках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be {to remain} ~ of the situation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оставаться</w:t>
            </w:r>
            <w:r>
              <w:rPr>
                <w:i/>
                <w:lang w:val="en-US"/>
              </w:rPr>
              <w:t>} </w:t>
            </w:r>
            <w:r>
              <w:rPr>
                <w:i/>
              </w:rPr>
              <w:t>хозяи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- посмотрим, кто из нас /здесь/ хозяин положения /кто из нас главный/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fter hard fighting, the defenders were still ~s of the city -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ё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в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а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щитников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printer - </w:t>
            </w:r>
            <w:r>
              <w:rPr>
                <w:i/>
              </w:rPr>
              <w:t>хозяи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ипографии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м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5, 2)}</w:t>
            </w:r>
          </w:p>
          <w:p w:rsidR="007E5D3E" w:rsidRDefault="007E5D3E" w:rsidP="007E5D3E">
            <w:pPr>
              <w:pStyle w:val="a7"/>
              <w:numPr>
                <w:ilvl w:val="0"/>
                <w:numId w:val="5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kman</w:t>
            </w:r>
            <w:proofErr w:type="spellEnd"/>
            <w:r>
              <w:rPr>
                <w:i/>
              </w:rPr>
              <w:t xml:space="preserve"> - подрядчик {см. тж.5, 2)}</w:t>
            </w:r>
          </w:p>
          <w:p w:rsidR="007E5D3E" w:rsidRDefault="007E5D3E" w:rsidP="007E5D3E">
            <w:r>
              <w:t>2. учитель</w:t>
            </w:r>
          </w:p>
          <w:p w:rsidR="007E5D3E" w:rsidRDefault="007E5D3E" w:rsidP="007E5D3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ath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music</w:t>
            </w:r>
            <w:proofErr w:type="spellEnd"/>
            <w:r>
              <w:rPr>
                <w:i/>
              </w:rPr>
              <w:t>} ~ - учитель математики {музыки}</w:t>
            </w:r>
          </w:p>
          <w:p w:rsidR="007E5D3E" w:rsidRDefault="007E5D3E" w:rsidP="007E5D3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orm</w:t>
            </w:r>
            <w:proofErr w:type="spellEnd"/>
            <w:r>
              <w:rPr>
                <w:i/>
              </w:rPr>
              <w:t xml:space="preserve"> ~ - классный наставник; классный руководитель</w:t>
            </w:r>
          </w:p>
          <w:p w:rsidR="007E5D3E" w:rsidRDefault="007E5D3E" w:rsidP="007E5D3E">
            <w:r>
              <w:t>3. магистр (ученая степень)</w:t>
            </w:r>
          </w:p>
          <w:p w:rsidR="007E5D3E" w:rsidRDefault="007E5D3E" w:rsidP="007E5D3E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as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Medicine</w:t>
            </w:r>
            <w:proofErr w:type="spellEnd"/>
            <w:r>
              <w:rPr>
                <w:i/>
              </w:rPr>
              <w:t>} - магистр гуманитарных наук {медицины}</w:t>
            </w:r>
          </w:p>
          <w:p w:rsidR="007E5D3E" w:rsidRDefault="007E5D3E" w:rsidP="007E5D3E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as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ience</w:t>
            </w:r>
            <w:proofErr w:type="spellEnd"/>
            <w:r>
              <w:rPr>
                <w:i/>
              </w:rPr>
              <w:t xml:space="preserve"> - магистр (естественных) наук</w:t>
            </w:r>
          </w:p>
          <w:p w:rsidR="007E5D3E" w:rsidRDefault="007E5D3E" w:rsidP="007E5D3E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as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w</w:t>
            </w:r>
            <w:proofErr w:type="spellEnd"/>
            <w:r>
              <w:rPr>
                <w:i/>
              </w:rPr>
              <w:t xml:space="preserve"> - магистр права</w:t>
            </w:r>
          </w:p>
          <w:p w:rsidR="007E5D3E" w:rsidRDefault="007E5D3E" w:rsidP="007E5D3E">
            <w:pPr>
              <w:pStyle w:val="a7"/>
              <w:numPr>
                <w:ilvl w:val="0"/>
                <w:numId w:val="6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's </w:t>
            </w:r>
            <w:proofErr w:type="spellStart"/>
            <w:r>
              <w:rPr>
                <w:i/>
              </w:rPr>
              <w:t>degree</w:t>
            </w:r>
            <w:proofErr w:type="spellEnd"/>
            <w:r>
              <w:rPr>
                <w:i/>
              </w:rPr>
              <w:t xml:space="preserve"> - получить степень магистра</w:t>
            </w:r>
          </w:p>
          <w:p w:rsidR="007E5D3E" w:rsidRDefault="007E5D3E" w:rsidP="007E5D3E">
            <w:r>
              <w:t>5. 1) мастер, знаток своего дела, специалист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re</w:t>
            </w:r>
            <w:proofErr w:type="spellEnd"/>
            <w:r>
              <w:rPr>
                <w:i/>
              </w:rPr>
              <w:t xml:space="preserve"> - мастер сатиры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знаток английского языка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orts</w:t>
            </w:r>
            <w:proofErr w:type="spellEnd"/>
            <w:r>
              <w:rPr>
                <w:i/>
              </w:rPr>
              <w:t xml:space="preserve"> - мастер спорта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nce</w:t>
            </w:r>
            <w:proofErr w:type="spellEnd"/>
            <w:r>
              <w:rPr>
                <w:i/>
              </w:rPr>
              <w:t xml:space="preserve"> - а) опытный фехтовальщик; б) искусный спорщик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rPr>
                <w:i/>
              </w:rPr>
              <w:t xml:space="preserve"> - аспирантура (в консерватории)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bject</w:t>
            </w:r>
            <w:proofErr w:type="spellEnd"/>
            <w:r>
              <w:rPr>
                <w:i/>
              </w:rPr>
              <w:t xml:space="preserve"> - он глубоко знает этот предмет, он специалист по этому предмету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be the ~ of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превосход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unn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ace</w:t>
            </w:r>
            <w:proofErr w:type="spellEnd"/>
            <w:r>
              <w:rPr>
                <w:i/>
              </w:rPr>
              <w:t xml:space="preserve"> - превосходить (мастерством, техникой, скоростью) других бегунов в забеге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in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~ - эта картина принадлежит кисти мастера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он непревзойдённый мастер в этом искусстве</w:t>
            </w:r>
          </w:p>
          <w:p w:rsidR="007E5D3E" w:rsidRDefault="007E5D3E" w:rsidP="007E5D3E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 X he has met his ~ - X 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взошёл</w:t>
            </w:r>
            <w:r>
              <w:rPr>
                <w:i/>
                <w:lang w:val="en-US"/>
              </w:rPr>
              <w:t>; X </w:t>
            </w:r>
            <w:r>
              <w:rPr>
                <w:i/>
              </w:rPr>
              <w:t>силь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Pr="004C3F81" w:rsidRDefault="007E5D3E" w:rsidP="007E5D3E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C3F81"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 w:rsidRPr="004C3F81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4C3F81">
              <w:rPr>
                <w:b/>
                <w:i/>
                <w:color w:val="FFFFFF" w:themeColor="background1"/>
                <w:lang w:val="en-US"/>
              </w:rPr>
              <w:t>ınəd</w:t>
            </w:r>
            <w:proofErr w:type="spellEnd"/>
            <w:r w:rsidRPr="004C3F8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4C3F81">
              <w:rPr>
                <w:b/>
                <w:i/>
                <w:color w:val="FFFFFF" w:themeColor="background1"/>
                <w:lang w:val="en-US"/>
              </w:rPr>
              <w:t>vɜ:t</w:t>
            </w:r>
            <w:proofErr w:type="spellEnd"/>
            <w:r w:rsidRPr="004C3F81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 w:rsidRPr="004C3F81">
              <w:rPr>
                <w:b/>
                <w:i/>
                <w:color w:val="FFFFFF" w:themeColor="background1"/>
                <w:lang w:val="en-US"/>
              </w:rPr>
              <w:t>ntlı</w:t>
            </w:r>
            <w:proofErr w:type="spellEnd"/>
            <w:r w:rsidRPr="004C3F81"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 w:rsidRPr="004C3F81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7E5D3E" w:rsidRPr="004C3F81" w:rsidRDefault="007E5D3E" w:rsidP="007E5D3E">
            <w:pPr>
              <w:rPr>
                <w:color w:val="FFFFFF" w:themeColor="background1"/>
              </w:rPr>
            </w:pPr>
            <w:r w:rsidRPr="004C3F81">
              <w:rPr>
                <w:color w:val="FFFFFF" w:themeColor="background1"/>
              </w:rPr>
              <w:t>1 непреднамеренно, неумышленно, нечаянно</w:t>
            </w:r>
          </w:p>
          <w:p w:rsidR="007E5D3E" w:rsidRDefault="007E5D3E" w:rsidP="007E5D3E">
            <w:r>
              <w:lastRenderedPageBreak/>
              <w:t>2 по недосмотру, по невнимательности</w:t>
            </w:r>
          </w:p>
          <w:p w:rsidR="007E5D3E" w:rsidRPr="00B32CC3" w:rsidRDefault="007E5D3E" w:rsidP="007E5D3E">
            <w:r w:rsidRPr="00B32CC3">
              <w:t xml:space="preserve">3 </w:t>
            </w:r>
            <w:r>
              <w:t>самопроизвольно</w:t>
            </w:r>
          </w:p>
          <w:p w:rsidR="007E5D3E" w:rsidRPr="00B32CC3" w:rsidRDefault="007E5D3E" w:rsidP="007E5D3E"/>
          <w:p w:rsidR="007E5D3E" w:rsidRPr="00B32CC3" w:rsidRDefault="007E5D3E" w:rsidP="007E5D3E"/>
          <w:p w:rsidR="007E5D3E" w:rsidRPr="00B32CC3" w:rsidRDefault="007E5D3E" w:rsidP="007E5D3E"/>
          <w:p w:rsidR="002C3489" w:rsidRPr="00113ABA" w:rsidRDefault="007E5D3E" w:rsidP="007E5D3E">
            <w:pPr>
              <w:jc w:val="center"/>
              <w:rPr>
                <w:b/>
                <w:i/>
                <w:color w:val="FF0000"/>
              </w:rPr>
            </w:pPr>
            <w:r w:rsidRPr="00113ABA">
              <w:rPr>
                <w:b/>
                <w:i/>
                <w:color w:val="FF0000"/>
                <w:lang w:val="en-US"/>
              </w:rPr>
              <w:t>COME</w:t>
            </w:r>
            <w:r w:rsidRPr="00113ABA">
              <w:rPr>
                <w:b/>
                <w:i/>
                <w:color w:val="FF0000"/>
              </w:rPr>
              <w:t xml:space="preserve"> </w:t>
            </w:r>
            <w:r w:rsidRPr="00113ABA">
              <w:rPr>
                <w:b/>
                <w:i/>
                <w:color w:val="FF0000"/>
                <w:lang w:val="en-US"/>
              </w:rPr>
              <w:t>ACROSS</w:t>
            </w:r>
            <w:r w:rsidRPr="00113ABA">
              <w:rPr>
                <w:b/>
                <w:i/>
                <w:color w:val="FF0000"/>
              </w:rPr>
              <w:t xml:space="preserve"> **</w:t>
            </w:r>
          </w:p>
          <w:p w:rsidR="007E5D3E" w:rsidRPr="00113ABA" w:rsidRDefault="007E5D3E" w:rsidP="007E5D3E">
            <w:pPr>
              <w:jc w:val="center"/>
              <w:rPr>
                <w:b/>
                <w:i/>
                <w:color w:val="FF0000"/>
              </w:rPr>
            </w:pPr>
            <w:r w:rsidRPr="00113ABA">
              <w:rPr>
                <w:b/>
                <w:i/>
                <w:color w:val="FF0000"/>
              </w:rPr>
              <w:t xml:space="preserve"> {ʹ</w:t>
            </w:r>
            <w:r w:rsidRPr="00113ABA">
              <w:rPr>
                <w:b/>
                <w:i/>
                <w:color w:val="FF0000"/>
                <w:lang w:val="en-US"/>
              </w:rPr>
              <w:t>k</w:t>
            </w:r>
            <w:r w:rsidRPr="00113ABA">
              <w:rPr>
                <w:b/>
                <w:i/>
                <w:color w:val="FF0000"/>
              </w:rPr>
              <w:t>ʌ</w:t>
            </w:r>
            <w:r w:rsidRPr="00113ABA">
              <w:rPr>
                <w:b/>
                <w:i/>
                <w:color w:val="FF0000"/>
                <w:lang w:val="en-US"/>
              </w:rPr>
              <w:t>m</w:t>
            </w:r>
            <w:r w:rsidRPr="00113ABA">
              <w:rPr>
                <w:b/>
                <w:i/>
                <w:color w:val="FF0000"/>
              </w:rPr>
              <w:t>əʹ</w:t>
            </w:r>
            <w:proofErr w:type="spellStart"/>
            <w:r w:rsidRPr="00113ABA">
              <w:rPr>
                <w:b/>
                <w:i/>
                <w:color w:val="FF0000"/>
                <w:lang w:val="en-US"/>
              </w:rPr>
              <w:t>kr</w:t>
            </w:r>
            <w:proofErr w:type="spellEnd"/>
            <w:r w:rsidRPr="00113ABA">
              <w:rPr>
                <w:b/>
                <w:i/>
                <w:color w:val="FF0000"/>
              </w:rPr>
              <w:t>ɒ</w:t>
            </w:r>
            <w:r w:rsidRPr="00113ABA">
              <w:rPr>
                <w:b/>
                <w:i/>
                <w:color w:val="FF0000"/>
                <w:lang w:val="en-US"/>
              </w:rPr>
              <w:t>s</w:t>
            </w:r>
            <w:r w:rsidRPr="00113ABA">
              <w:rPr>
                <w:b/>
                <w:i/>
                <w:color w:val="FF0000"/>
              </w:rPr>
              <w:t>}</w:t>
            </w:r>
            <w:r w:rsidRPr="00113ABA">
              <w:rPr>
                <w:b/>
                <w:i/>
                <w:color w:val="FF0000"/>
                <w:lang w:val="en-US"/>
              </w:rPr>
              <w:t> </w:t>
            </w:r>
            <w:proofErr w:type="spellStart"/>
            <w:r w:rsidRPr="00113ABA">
              <w:rPr>
                <w:b/>
                <w:i/>
                <w:color w:val="FF0000"/>
                <w:lang w:val="en-US"/>
              </w:rPr>
              <w:t>phr</w:t>
            </w:r>
            <w:proofErr w:type="spellEnd"/>
            <w:r w:rsidRPr="00113ABA">
              <w:rPr>
                <w:b/>
                <w:i/>
                <w:color w:val="FF0000"/>
              </w:rPr>
              <w:t xml:space="preserve"> </w:t>
            </w:r>
            <w:r w:rsidRPr="00113ABA">
              <w:rPr>
                <w:b/>
                <w:i/>
                <w:color w:val="FF0000"/>
                <w:lang w:val="en-US"/>
              </w:rPr>
              <w:t>v</w:t>
            </w:r>
          </w:p>
          <w:p w:rsidR="007E5D3E" w:rsidRPr="00113ABA" w:rsidRDefault="007E5D3E" w:rsidP="007E5D3E">
            <w:pPr>
              <w:rPr>
                <w:color w:val="FF0000"/>
              </w:rPr>
            </w:pPr>
            <w:r w:rsidRPr="00113ABA">
              <w:rPr>
                <w:color w:val="FF0000"/>
              </w:rPr>
              <w:t>1. быть понятным</w:t>
            </w:r>
            <w:proofErr w:type="gramStart"/>
            <w:r w:rsidRPr="00113ABA">
              <w:rPr>
                <w:color w:val="FF0000"/>
              </w:rPr>
              <w:t>, ,быть</w:t>
            </w:r>
            <w:proofErr w:type="gramEnd"/>
            <w:r w:rsidRPr="00113ABA">
              <w:rPr>
                <w:color w:val="FF0000"/>
              </w:rPr>
              <w:t xml:space="preserve"> воспринятым, доходить до собеседника</w:t>
            </w:r>
          </w:p>
          <w:p w:rsidR="007E5D3E" w:rsidRDefault="007E5D3E" w:rsidP="007E5D3E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e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ваша речь произвела большое впечатление</w:t>
            </w:r>
          </w:p>
          <w:p w:rsidR="007E5D3E" w:rsidRDefault="007E5D3E" w:rsidP="007E5D3E">
            <w:r>
              <w:t>2. (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>) разг. казаться, произвести какое-л. впечатление</w:t>
            </w:r>
          </w:p>
          <w:p w:rsidR="007E5D3E" w:rsidRDefault="007E5D3E" w:rsidP="007E5D3E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WO VIDEOS POSTED LATE LAST MONTH HE COMES ACROSS AS A MAN STRUGGLING WITH HIS MENTAL HEALTH AND FULL OF LOATHING FOR HIMSELF AND OTHERS.</w:t>
            </w:r>
          </w:p>
          <w:p w:rsidR="007E5D3E" w:rsidRDefault="007E5D3E" w:rsidP="007E5D3E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Pr="00B2350B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</w:rPr>
              <w:t>PIN ** {</w:t>
            </w:r>
            <w:proofErr w:type="spellStart"/>
            <w:r w:rsidRPr="00B2350B">
              <w:rPr>
                <w:b/>
                <w:i/>
                <w:color w:val="FFFF00"/>
              </w:rPr>
              <w:t>pın</w:t>
            </w:r>
            <w:proofErr w:type="spellEnd"/>
            <w:r w:rsidRPr="00B2350B">
              <w:rPr>
                <w:b/>
                <w:i/>
                <w:color w:val="FFFF00"/>
              </w:rPr>
              <w:t>}</w:t>
            </w:r>
          </w:p>
          <w:p w:rsidR="007E5D3E" w:rsidRPr="00B2350B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</w:rPr>
              <w:t>Н/С</w:t>
            </w:r>
          </w:p>
          <w:p w:rsidR="007E5D3E" w:rsidRPr="00B2350B" w:rsidRDefault="007E5D3E" w:rsidP="007E5D3E">
            <w:pPr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  <w:lang w:val="en-US"/>
              </w:rPr>
              <w:t>PINNED</w:t>
            </w:r>
          </w:p>
          <w:p w:rsidR="007E5D3E" w:rsidRPr="00B2350B" w:rsidRDefault="007E5D3E" w:rsidP="007E5D3E">
            <w:pPr>
              <w:rPr>
                <w:color w:val="FFFF00"/>
              </w:rPr>
            </w:pPr>
            <w:r w:rsidRPr="00B2350B">
              <w:rPr>
                <w:color w:val="FFFF00"/>
              </w:rPr>
              <w:lastRenderedPageBreak/>
              <w:t>1. булавка</w:t>
            </w:r>
          </w:p>
          <w:p w:rsidR="007E5D3E" w:rsidRPr="00B2350B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B2350B">
              <w:rPr>
                <w:i/>
                <w:color w:val="FFFF00"/>
                <w:lang w:val="en-US"/>
              </w:rPr>
              <w:t xml:space="preserve">to put /to stick/ (in) a ~ - </w:t>
            </w:r>
            <w:r w:rsidRPr="00B2350B">
              <w:rPr>
                <w:i/>
                <w:color w:val="FFFF00"/>
              </w:rPr>
              <w:t>заколоть</w:t>
            </w:r>
            <w:r w:rsidRPr="00B2350B">
              <w:rPr>
                <w:i/>
                <w:color w:val="FFFF00"/>
                <w:lang w:val="en-US"/>
              </w:rPr>
              <w:t xml:space="preserve">, </w:t>
            </w:r>
            <w:r w:rsidRPr="00B2350B">
              <w:rPr>
                <w:i/>
                <w:color w:val="FFFF00"/>
              </w:rPr>
              <w:t>приколоть</w:t>
            </w:r>
          </w:p>
          <w:p w:rsidR="007E5D3E" w:rsidRDefault="007E5D3E" w:rsidP="007E5D3E">
            <w:r w:rsidRPr="002C3489">
              <w:rPr>
                <w:color w:val="FFFF00"/>
              </w:rPr>
              <w:t>ГЛАГ. 1. прикалыва</w:t>
            </w:r>
            <w:r>
              <w:t xml:space="preserve">ть (часто ~ </w:t>
            </w:r>
            <w:proofErr w:type="spellStart"/>
            <w:r>
              <w:t>up</w:t>
            </w:r>
            <w:proofErr w:type="spellEnd"/>
            <w:r>
              <w:t xml:space="preserve">); скреплять (ч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7E5D3E" w:rsidRDefault="007E5D3E" w:rsidP="007E5D3E"/>
          <w:p w:rsidR="007E5D3E" w:rsidRDefault="007E5D3E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Pr="00B2350B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  <w:lang w:val="en-US"/>
              </w:rPr>
              <w:t>PRICK</w:t>
            </w:r>
            <w:r w:rsidRPr="00B2350B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B2350B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B2350B">
              <w:rPr>
                <w:b/>
                <w:i/>
                <w:color w:val="FFFF00"/>
              </w:rPr>
              <w:t>ı</w:t>
            </w:r>
            <w:r w:rsidRPr="00B2350B">
              <w:rPr>
                <w:b/>
                <w:i/>
                <w:color w:val="FFFF00"/>
                <w:lang w:val="en-US"/>
              </w:rPr>
              <w:t>k</w:t>
            </w:r>
            <w:r w:rsidRPr="00B2350B">
              <w:rPr>
                <w:b/>
                <w:i/>
                <w:color w:val="FFFF00"/>
              </w:rPr>
              <w:t>}</w:t>
            </w:r>
          </w:p>
          <w:p w:rsidR="007E5D3E" w:rsidRPr="00B2350B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</w:rPr>
              <w:t>Н/С</w:t>
            </w:r>
          </w:p>
          <w:p w:rsidR="007E5D3E" w:rsidRPr="00B2350B" w:rsidRDefault="007E5D3E" w:rsidP="007E5D3E">
            <w:pPr>
              <w:rPr>
                <w:b/>
                <w:i/>
                <w:color w:val="FFFF00"/>
              </w:rPr>
            </w:pPr>
            <w:r w:rsidRPr="00B2350B">
              <w:rPr>
                <w:b/>
                <w:i/>
                <w:color w:val="FFFF00"/>
                <w:lang w:val="en-US"/>
              </w:rPr>
              <w:t>PRICKED</w:t>
            </w:r>
          </w:p>
          <w:p w:rsidR="007E5D3E" w:rsidRPr="00B2350B" w:rsidRDefault="007E5D3E" w:rsidP="007E5D3E">
            <w:pPr>
              <w:rPr>
                <w:color w:val="FFFF00"/>
              </w:rPr>
            </w:pPr>
            <w:r w:rsidRPr="00B2350B">
              <w:rPr>
                <w:color w:val="FFFF00"/>
              </w:rPr>
              <w:t>1. шип; колючка; игла</w:t>
            </w:r>
          </w:p>
          <w:p w:rsidR="007E5D3E" w:rsidRPr="00B2350B" w:rsidRDefault="007E5D3E" w:rsidP="007E5D3E">
            <w:pPr>
              <w:rPr>
                <w:color w:val="FFFF00"/>
              </w:rPr>
            </w:pPr>
            <w:r w:rsidRPr="00B2350B">
              <w:rPr>
                <w:color w:val="FFFF00"/>
              </w:rPr>
              <w:lastRenderedPageBreak/>
              <w:t>2. укол, прокол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lang w:val="en-US"/>
              </w:rPr>
            </w:pPr>
            <w:r w:rsidRPr="00B2350B">
              <w:rPr>
                <w:i/>
                <w:color w:val="FFFF00"/>
                <w:lang w:val="en-US"/>
              </w:rPr>
              <w:t xml:space="preserve">Holmes and </w:t>
            </w:r>
            <w:r w:rsidRPr="002C3489">
              <w:rPr>
                <w:i/>
                <w:color w:val="FFFF00"/>
                <w:lang w:val="en-US"/>
              </w:rPr>
              <w:t xml:space="preserve">Company once promoted an innovative, breakthrough technology that would run up to 70 different tests </w:t>
            </w:r>
            <w:r>
              <w:rPr>
                <w:i/>
                <w:lang w:val="en-US"/>
              </w:rPr>
              <w:t>on a single drop of blood---obtained painlessly from a finger prick---while being cheaper and faster than anything else available. 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light</w:t>
            </w:r>
            <w:proofErr w:type="spellEnd"/>
            <w:r>
              <w:rPr>
                <w:i/>
              </w:rPr>
              <w:t xml:space="preserve"> ~ - чувствовать слабую боль от укола</w:t>
            </w:r>
          </w:p>
          <w:p w:rsidR="007E5D3E" w:rsidRDefault="007E5D3E" w:rsidP="007E5D3E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7E5D3E" w:rsidRPr="00A85594" w:rsidRDefault="007E5D3E" w:rsidP="007E5D3E">
            <w:r>
              <w:t>ГЛАГ</w:t>
            </w:r>
            <w:r w:rsidRPr="00A85594">
              <w:t xml:space="preserve">. </w:t>
            </w:r>
            <w:r>
              <w:t>Колоть</w:t>
            </w:r>
            <w:r w:rsidRPr="00A85594">
              <w:t xml:space="preserve">, </w:t>
            </w:r>
            <w:r>
              <w:t>прокалывать</w:t>
            </w:r>
          </w:p>
          <w:p w:rsidR="007E5D3E" w:rsidRPr="00A85594" w:rsidRDefault="007E5D3E" w:rsidP="007E5D3E">
            <w:pPr>
              <w:rPr>
                <w:i/>
              </w:rPr>
            </w:pPr>
          </w:p>
          <w:p w:rsidR="007E5D3E" w:rsidRPr="00A85594" w:rsidRDefault="007E5D3E" w:rsidP="007E5D3E">
            <w:pPr>
              <w:rPr>
                <w:i/>
              </w:rPr>
            </w:pPr>
          </w:p>
          <w:p w:rsidR="007E5D3E" w:rsidRPr="00A85594" w:rsidRDefault="007E5D3E" w:rsidP="007E5D3E"/>
          <w:p w:rsidR="007E5D3E" w:rsidRPr="00A972D7" w:rsidRDefault="007E5D3E" w:rsidP="007E5D3E">
            <w:pPr>
              <w:jc w:val="center"/>
              <w:rPr>
                <w:b/>
                <w:i/>
                <w:color w:val="FF0000"/>
              </w:rPr>
            </w:pPr>
            <w:r w:rsidRPr="00A972D7">
              <w:rPr>
                <w:b/>
                <w:i/>
                <w:color w:val="FF0000"/>
              </w:rPr>
              <w:t>SIGN IN</w:t>
            </w:r>
          </w:p>
          <w:p w:rsidR="007E5D3E" w:rsidRPr="00A972D7" w:rsidRDefault="007E5D3E" w:rsidP="007E5D3E">
            <w:pPr>
              <w:rPr>
                <w:color w:val="FF0000"/>
              </w:rPr>
            </w:pPr>
            <w:r w:rsidRPr="00A972D7">
              <w:rPr>
                <w:color w:val="FF0000"/>
              </w:rPr>
              <w:t>1 регистрировать чьё-л. прибытие (например, в гостиницу), регистрироваться, записаться</w:t>
            </w:r>
          </w:p>
          <w:p w:rsidR="007E5D3E" w:rsidRDefault="007E5D3E" w:rsidP="007E5D3E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sig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 — Я зарегистрировался и пошёл к себе в номер.</w:t>
            </w:r>
          </w:p>
          <w:p w:rsidR="007E5D3E" w:rsidRDefault="007E5D3E" w:rsidP="007E5D3E"/>
          <w:p w:rsidR="007E5D3E" w:rsidRDefault="007E5D3E" w:rsidP="007E5D3E"/>
          <w:p w:rsidR="007E5D3E" w:rsidRDefault="007E5D3E" w:rsidP="007E5D3E"/>
          <w:p w:rsidR="007E5D3E" w:rsidRPr="00A972D7" w:rsidRDefault="007E5D3E" w:rsidP="007E5D3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 w:rsidRPr="00A972D7">
              <w:rPr>
                <w:b/>
                <w:i/>
                <w:color w:val="FF0000"/>
                <w:highlight w:val="black"/>
              </w:rPr>
              <w:t xml:space="preserve"> </w:t>
            </w:r>
            <w:bookmarkStart w:id="1" w:name="_GoBack"/>
            <w:r w:rsidRPr="00A972D7">
              <w:rPr>
                <w:b/>
                <w:i/>
                <w:color w:val="FF0000"/>
                <w:highlight w:val="black"/>
              </w:rPr>
              <w:t>**</w:t>
            </w:r>
            <w:bookmarkEnd w:id="1"/>
            <w:r w:rsidRPr="00A972D7">
              <w:rPr>
                <w:b/>
                <w:i/>
                <w:color w:val="FF0000"/>
                <w:highlight w:val="black"/>
              </w:rPr>
              <w:t xml:space="preserve"> {ʹı</w:t>
            </w:r>
            <w:proofErr w:type="spellStart"/>
            <w:r w:rsidRPr="00A972D7"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proofErr w:type="spellEnd"/>
            <w:r w:rsidRPr="00A972D7">
              <w:rPr>
                <w:b/>
                <w:i/>
                <w:color w:val="FF0000"/>
                <w:highlight w:val="black"/>
              </w:rPr>
              <w:t>æ</w:t>
            </w:r>
            <w:proofErr w:type="spellStart"/>
            <w:r w:rsidRPr="00A972D7"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proofErr w:type="spellEnd"/>
            <w:r w:rsidRPr="00A972D7">
              <w:rPr>
                <w:b/>
                <w:i/>
                <w:color w:val="FF0000"/>
                <w:highlight w:val="black"/>
              </w:rPr>
              <w:t>}</w:t>
            </w: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7E5D3E" w:rsidRPr="00A972D7" w:rsidRDefault="007E5D3E" w:rsidP="007E5D3E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 w:rsidRPr="00A972D7">
              <w:rPr>
                <w:color w:val="FF0000"/>
                <w:highlight w:val="black"/>
                <w:lang w:val="en-US"/>
              </w:rPr>
              <w:t> n</w:t>
            </w:r>
            <w:r w:rsidRPr="00A972D7">
              <w:rPr>
                <w:color w:val="FF0000"/>
                <w:highlight w:val="black"/>
              </w:rPr>
              <w:t>. 1. удар, толчок, импульс</w:t>
            </w:r>
          </w:p>
          <w:p w:rsidR="007E5D3E" w:rsidRPr="00A972D7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A972D7">
              <w:rPr>
                <w:i/>
                <w:color w:val="FF0000"/>
                <w:highlight w:val="black"/>
                <w:lang w:val="en-US"/>
              </w:rPr>
              <w:lastRenderedPageBreak/>
              <w:t xml:space="preserve">~ of waves on /against/ rocks - </w:t>
            </w:r>
            <w:r w:rsidRPr="00A972D7">
              <w:rPr>
                <w:i/>
                <w:color w:val="FF0000"/>
                <w:highlight w:val="black"/>
              </w:rPr>
              <w:t>удар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волн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о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скалы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A972D7">
              <w:rPr>
                <w:color w:val="FF0000"/>
                <w:highlight w:val="black"/>
              </w:rPr>
              <w:t>2. столкновение</w:t>
            </w:r>
          </w:p>
          <w:p w:rsidR="007E5D3E" w:rsidRPr="002C3489" w:rsidRDefault="007E5D3E" w:rsidP="007E5D3E">
            <w:pPr>
              <w:spacing w:after="0" w:line="240" w:lineRule="auto"/>
              <w:rPr>
                <w:color w:val="FFFF00"/>
                <w:highlight w:val="black"/>
              </w:rPr>
            </w:pPr>
            <w:r w:rsidRPr="002C3489">
              <w:rPr>
                <w:color w:val="FFFF00"/>
                <w:highlight w:val="black"/>
                <w:lang w:val="en-US"/>
              </w:rPr>
              <w:t xml:space="preserve">3. </w:t>
            </w:r>
            <w:r w:rsidRPr="002C3489">
              <w:rPr>
                <w:color w:val="FFFF00"/>
                <w:highlight w:val="black"/>
              </w:rPr>
              <w:t>влиян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воздейств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эффект</w:t>
            </w:r>
          </w:p>
          <w:p w:rsidR="007E5D3E" w:rsidRPr="002C3489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impact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o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neighbouring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countries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– влияние на соседние государства</w:t>
            </w:r>
          </w:p>
          <w:p w:rsidR="007E5D3E" w:rsidRPr="002C3489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impact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o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human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C3489">
              <w:rPr>
                <w:i/>
                <w:color w:val="FFFF00"/>
                <w:highlight w:val="black"/>
              </w:rPr>
              <w:t>health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– влияние на здоровье населения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C3489">
              <w:rPr>
                <w:i/>
                <w:color w:val="FFFF00"/>
                <w:highlight w:val="black"/>
              </w:rPr>
              <w:t>anthropogenic</w:t>
            </w:r>
            <w:proofErr w:type="spellEnd"/>
            <w:r w:rsidRPr="002C348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нтропогенное воздействие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ronm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гативное воздействие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ic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здействие свободных радикалов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nific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существенно сказалось бы на наших отношениях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vironm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ействие на окружающую среду, последствия для окружающей среды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оступки имеют последствия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ean, soon enough, it's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ave an impact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оро это будет иметь последствия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с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авмы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следстви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мпресси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mp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дарная нагрузка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sʹtɜ: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рушать ход, движение, равновесие и т. п.; выводить из состояния покоя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oar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smooth surface of the lak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ёсл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ссекл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ад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з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вновеси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ain of thought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х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мысле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rr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арай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еньш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ог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7E5D3E" w:rsidRPr="004C3F81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 w:rsidRPr="004C3F81"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7E5D3E" w:rsidRDefault="007E5D3E" w:rsidP="007E5D3E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ʋvəʹwelm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метное богатство 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омное несчастье 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граничная радость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ffer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айнее безразличие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преодолимая задача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одолимое желание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7E5D3E" w:rsidRDefault="007E5D3E" w:rsidP="007E5D3E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j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ющее большинство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Pr="00A972D7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color w:val="FF0000"/>
                <w:highlight w:val="black"/>
                <w:lang w:eastAsia="ru-RU"/>
              </w:rPr>
            </w:pP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A972D7">
              <w:rPr>
                <w:b/>
                <w:i/>
                <w:color w:val="FF0000"/>
                <w:lang w:val="en-US"/>
              </w:rPr>
              <w:t>VOMIT</w:t>
            </w:r>
            <w:r w:rsidRPr="00A972D7">
              <w:rPr>
                <w:b/>
                <w:i/>
                <w:color w:val="FF0000"/>
              </w:rPr>
              <w:t xml:space="preserve"> ** {ʹ</w:t>
            </w:r>
            <w:r w:rsidRPr="00A972D7">
              <w:rPr>
                <w:b/>
                <w:i/>
                <w:color w:val="FF0000"/>
                <w:lang w:val="en-US"/>
              </w:rPr>
              <w:t>v</w:t>
            </w:r>
            <w:r w:rsidRPr="00A972D7">
              <w:rPr>
                <w:b/>
                <w:i/>
                <w:color w:val="FF0000"/>
              </w:rPr>
              <w:t>ɒ</w:t>
            </w:r>
            <w:r w:rsidRPr="00A972D7">
              <w:rPr>
                <w:b/>
                <w:i/>
                <w:color w:val="FF0000"/>
                <w:lang w:val="en-US"/>
              </w:rPr>
              <w:t>m</w:t>
            </w:r>
            <w:r w:rsidRPr="00A972D7">
              <w:rPr>
                <w:b/>
                <w:i/>
                <w:color w:val="FF0000"/>
              </w:rPr>
              <w:t>ı</w:t>
            </w:r>
            <w:r w:rsidRPr="00A972D7">
              <w:rPr>
                <w:b/>
                <w:i/>
                <w:color w:val="FF0000"/>
                <w:lang w:val="en-US"/>
              </w:rPr>
              <w:t>t</w:t>
            </w:r>
            <w:r w:rsidRPr="00A972D7">
              <w:rPr>
                <w:b/>
                <w:i/>
                <w:color w:val="FF0000"/>
              </w:rPr>
              <w:t>}</w:t>
            </w:r>
            <w:r w:rsidRPr="00A972D7">
              <w:rPr>
                <w:b/>
                <w:i/>
                <w:color w:val="FF0000"/>
                <w:lang w:val="en-US"/>
              </w:rPr>
              <w:t> n</w:t>
            </w:r>
          </w:p>
          <w:p w:rsidR="007E5D3E" w:rsidRPr="00A972D7" w:rsidRDefault="007E5D3E" w:rsidP="007E5D3E">
            <w:pPr>
              <w:spacing w:after="0" w:line="240" w:lineRule="auto"/>
              <w:rPr>
                <w:b/>
                <w:i/>
                <w:color w:val="FF0000"/>
              </w:rPr>
            </w:pPr>
            <w:r w:rsidRPr="00A972D7">
              <w:rPr>
                <w:b/>
                <w:i/>
                <w:color w:val="FF0000"/>
                <w:lang w:val="en-US"/>
              </w:rPr>
              <w:t>VOMITED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</w:rPr>
            </w:pPr>
            <w:r w:rsidRPr="00A972D7">
              <w:rPr>
                <w:color w:val="FF0000"/>
              </w:rPr>
              <w:t>1. рвота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</w:rPr>
            </w:pPr>
            <w:r w:rsidRPr="00A972D7">
              <w:rPr>
                <w:color w:val="FF0000"/>
              </w:rPr>
              <w:t>2. рвотная масса, блевотина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972D7">
              <w:rPr>
                <w:i/>
                <w:color w:val="FF0000"/>
                <w:lang w:val="en-US"/>
              </w:rPr>
              <w:t>as</w:t>
            </w:r>
            <w:r w:rsidRPr="00A972D7">
              <w:rPr>
                <w:i/>
                <w:color w:val="FF0000"/>
              </w:rPr>
              <w:t xml:space="preserve"> </w:t>
            </w:r>
            <w:r w:rsidRPr="00A972D7">
              <w:rPr>
                <w:i/>
                <w:color w:val="FF0000"/>
                <w:lang w:val="en-US"/>
              </w:rPr>
              <w:t>dog</w:t>
            </w:r>
            <w:r w:rsidRPr="00A972D7">
              <w:rPr>
                <w:i/>
                <w:color w:val="FF0000"/>
              </w:rPr>
              <w:t xml:space="preserve"> </w:t>
            </w:r>
            <w:proofErr w:type="spellStart"/>
            <w:r w:rsidRPr="00A972D7">
              <w:rPr>
                <w:i/>
                <w:color w:val="FF0000"/>
                <w:lang w:val="en-US"/>
              </w:rPr>
              <w:t>returneth</w:t>
            </w:r>
            <w:proofErr w:type="spellEnd"/>
            <w:r w:rsidRPr="00A972D7">
              <w:rPr>
                <w:i/>
                <w:color w:val="FF0000"/>
              </w:rPr>
              <w:t xml:space="preserve"> </w:t>
            </w:r>
            <w:r w:rsidRPr="00A972D7">
              <w:rPr>
                <w:i/>
                <w:color w:val="FF0000"/>
                <w:lang w:val="en-US"/>
              </w:rPr>
              <w:t>to</w:t>
            </w:r>
            <w:r w:rsidRPr="00A972D7">
              <w:rPr>
                <w:i/>
                <w:color w:val="FF0000"/>
              </w:rPr>
              <w:t xml:space="preserve"> </w:t>
            </w:r>
            <w:r w:rsidRPr="00A972D7">
              <w:rPr>
                <w:i/>
                <w:color w:val="FF0000"/>
                <w:lang w:val="en-US"/>
              </w:rPr>
              <w:t>his</w:t>
            </w:r>
            <w:r w:rsidRPr="00A972D7">
              <w:rPr>
                <w:i/>
                <w:color w:val="FF0000"/>
              </w:rPr>
              <w:t xml:space="preserve"> ~, </w:t>
            </w:r>
            <w:r w:rsidRPr="00A972D7">
              <w:rPr>
                <w:i/>
                <w:color w:val="FF0000"/>
                <w:lang w:val="en-US"/>
              </w:rPr>
              <w:t>so</w:t>
            </w:r>
            <w:r w:rsidRPr="00A972D7">
              <w:rPr>
                <w:i/>
                <w:color w:val="FF0000"/>
              </w:rPr>
              <w:t xml:space="preserve"> </w:t>
            </w:r>
            <w:r w:rsidRPr="00A972D7">
              <w:rPr>
                <w:i/>
                <w:color w:val="FF0000"/>
                <w:lang w:val="en-US"/>
              </w:rPr>
              <w:t>a</w:t>
            </w:r>
            <w:r w:rsidRPr="00A972D7">
              <w:rPr>
                <w:i/>
                <w:color w:val="FF0000"/>
              </w:rPr>
              <w:t xml:space="preserve"> </w:t>
            </w:r>
            <w:r w:rsidRPr="00A972D7">
              <w:rPr>
                <w:i/>
                <w:color w:val="FF0000"/>
                <w:lang w:val="en-US"/>
              </w:rPr>
              <w:t>fool</w:t>
            </w:r>
            <w:r w:rsidRPr="00A972D7">
              <w:rPr>
                <w:i/>
                <w:color w:val="FF0000"/>
              </w:rPr>
              <w:t xml:space="preserve"> </w:t>
            </w:r>
            <w:proofErr w:type="spellStart"/>
            <w:r w:rsidRPr="00A972D7">
              <w:rPr>
                <w:i/>
                <w:color w:val="FF0000"/>
                <w:lang w:val="en-US"/>
              </w:rPr>
              <w:t>returneth</w:t>
            </w:r>
            <w:proofErr w:type="spellEnd"/>
            <w:r w:rsidRPr="00A972D7">
              <w:rPr>
                <w:i/>
                <w:color w:val="FF0000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7E5D3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is</w:t>
            </w:r>
            <w:r w:rsidRPr="007E5D3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olly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библ.как</w:t>
            </w:r>
            <w:proofErr w:type="spellEnd"/>
            <w:r>
              <w:rPr>
                <w:i/>
                <w:color w:val="FFFFFF" w:themeColor="background1"/>
              </w:rPr>
              <w:t xml:space="preserve"> пёс возвращается на блевотину свою, так глупый повторяет глупость свою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его вырвало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вызвали рвоту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срыгивать; извергать из желудка (обычно с ненавистью и отвращением) (тж.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na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 xml:space="preserve">, выбрасывать, выпуск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oke</w:t>
            </w:r>
            <w:proofErr w:type="spellEnd"/>
            <w:r>
              <w:rPr>
                <w:i/>
                <w:color w:val="FFFFFF" w:themeColor="background1"/>
              </w:rPr>
              <w:t xml:space="preserve"> - извергать дым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разразиться чем-л., изверг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E5D3E" w:rsidRDefault="007E5D3E" w:rsidP="007E5D3E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use</w:t>
            </w:r>
            <w:proofErr w:type="spellEnd"/>
            <w:r>
              <w:rPr>
                <w:i/>
                <w:color w:val="FFFFFF" w:themeColor="background1"/>
              </w:rPr>
              <w:t xml:space="preserve"> - разразиться бранью, извергать потоки оскорблений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A972D7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AMEWORK</w:t>
            </w:r>
            <w:r w:rsidRPr="00A972D7">
              <w:rPr>
                <w:b/>
                <w:i/>
                <w:color w:val="FF0000"/>
                <w:highlight w:val="black"/>
                <w:u w:val="single"/>
              </w:rPr>
              <w:t xml:space="preserve"> ** [ʹ</w:t>
            </w:r>
            <w:proofErr w:type="spellStart"/>
            <w:r w:rsidRPr="00A972D7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e</w:t>
            </w:r>
            <w:proofErr w:type="spellEnd"/>
            <w:r w:rsidRPr="00A972D7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A972D7">
              <w:rPr>
                <w:b/>
                <w:i/>
                <w:color w:val="FF0000"/>
                <w:highlight w:val="black"/>
                <w:u w:val="single"/>
                <w:lang w:val="en-US"/>
              </w:rPr>
              <w:t>mw</w:t>
            </w:r>
            <w:r w:rsidRPr="00A972D7">
              <w:rPr>
                <w:b/>
                <w:i/>
                <w:color w:val="FF0000"/>
                <w:highlight w:val="black"/>
                <w:u w:val="single"/>
              </w:rPr>
              <w:t>ɜ:</w:t>
            </w:r>
            <w:r w:rsidRPr="00A972D7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A972D7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  <w:highlight w:val="black"/>
              </w:rPr>
            </w:pPr>
            <w:r w:rsidRPr="00A972D7">
              <w:rPr>
                <w:color w:val="FF0000"/>
                <w:highlight w:val="black"/>
              </w:rPr>
              <w:t>СУЩ. 1. каркас, остов, несущая конструкция, “скелет”, рама</w:t>
            </w:r>
          </w:p>
          <w:p w:rsidR="007E5D3E" w:rsidRPr="00A972D7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proofErr w:type="spellStart"/>
            <w:r w:rsidRPr="00A972D7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A972D7">
              <w:rPr>
                <w:i/>
                <w:color w:val="FF0000"/>
                <w:highlight w:val="black"/>
              </w:rPr>
              <w:t>of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A972D7">
              <w:rPr>
                <w:i/>
                <w:color w:val="FF0000"/>
                <w:highlight w:val="black"/>
              </w:rPr>
              <w:t>vertebrate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A972D7">
              <w:rPr>
                <w:i/>
                <w:color w:val="FF0000"/>
                <w:highlight w:val="black"/>
              </w:rPr>
              <w:t>animals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- скелет позвоночных животных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  <w:highlight w:val="black"/>
              </w:rPr>
            </w:pPr>
            <w:r w:rsidRPr="00A972D7">
              <w:rPr>
                <w:color w:val="FF0000"/>
                <w:highlight w:val="black"/>
              </w:rPr>
              <w:t>2. структура, строение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972D7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A972D7">
              <w:rPr>
                <w:i/>
                <w:color w:val="FF0000"/>
                <w:highlight w:val="black"/>
              </w:rPr>
              <w:t>of</w:t>
            </w:r>
            <w:proofErr w:type="spellEnd"/>
            <w:r w:rsidRPr="00A972D7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щественный строй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позиция /архитектоника/ романа 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uman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ogical framework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лог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хема</w:t>
            </w:r>
            <w:proofErr w:type="spellEnd"/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 рамках /в пределах/ чего-л.; внутри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7E5D3E" w:rsidRDefault="007E5D3E" w:rsidP="007E5D3E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p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ипиальная [концептуальная] основа соглашения</w:t>
            </w: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71E95" w:rsidRPr="00271E95" w:rsidRDefault="00271E95" w:rsidP="00271E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 w:rsidRPr="00271E95">
              <w:rPr>
                <w:b/>
                <w:i/>
                <w:color w:val="FFFFFF" w:themeColor="background1"/>
              </w:rPr>
              <w:t xml:space="preserve"> ** [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 w:rsidRPr="00271E95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271E9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271E95">
              <w:rPr>
                <w:b/>
                <w:i/>
                <w:color w:val="FFFFFF" w:themeColor="background1"/>
              </w:rPr>
              <w:t>ʒ]</w:t>
            </w:r>
          </w:p>
          <w:p w:rsidR="00271E95" w:rsidRPr="00271E95" w:rsidRDefault="00271E95" w:rsidP="00271E9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</w:t>
            </w:r>
            <w:r w:rsidRPr="00271E95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271E95" w:rsidRPr="00271E95" w:rsidRDefault="00271E95" w:rsidP="00271E9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271E95" w:rsidRP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271E95">
              <w:rPr>
                <w:color w:val="FFFFFF" w:themeColor="background1"/>
              </w:rPr>
              <w:t xml:space="preserve">.; 1 </w:t>
            </w:r>
            <w:r>
              <w:rPr>
                <w:color w:val="FFFFFF" w:themeColor="background1"/>
              </w:rPr>
              <w:t>мед</w:t>
            </w:r>
            <w:r w:rsidRPr="00271E95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мед. кровотечение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UT RIGHT NOW I HAVE BIGGER PROBLEMS - WE’RE HEMORRHAGING FUEL AND 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271E95" w:rsidRDefault="00271E95" w:rsidP="00271E95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>. — Эта сделка - совершенное безумие, и из-за неё клуб может понести серьёзные убытки.</w:t>
            </w:r>
          </w:p>
          <w:p w:rsidR="00271E95" w:rsidRDefault="00271E95" w:rsidP="00271E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71E95" w:rsidRDefault="00271E95" w:rsidP="00271E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71E95" w:rsidRDefault="00271E95" w:rsidP="00271E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71E95" w:rsidRDefault="00271E95" w:rsidP="00271E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MAKE A DIFFERENCE</w:t>
            </w:r>
          </w:p>
          <w:p w:rsidR="00271E95" w:rsidRDefault="00271E95" w:rsidP="00271E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271E95" w:rsidRDefault="00271E95" w:rsidP="00271E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71E95" w:rsidRDefault="00271E95" w:rsidP="00271E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797CBD" w:rsidRPr="007E4019" w:rsidRDefault="00797CBD" w:rsidP="00970BB2">
            <w:pPr>
              <w:rPr>
                <w:i/>
                <w:color w:val="FFFFFF" w:themeColor="background1"/>
              </w:rPr>
            </w:pPr>
          </w:p>
        </w:tc>
      </w:tr>
      <w:tr w:rsidR="00DA2C82" w:rsidRPr="00DA2C8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E401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7E401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DA2C8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E401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E401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E401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E401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8A6"/>
    <w:multiLevelType w:val="hybridMultilevel"/>
    <w:tmpl w:val="8CE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F382F"/>
    <w:multiLevelType w:val="hybridMultilevel"/>
    <w:tmpl w:val="38C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E6E85"/>
    <w:multiLevelType w:val="hybridMultilevel"/>
    <w:tmpl w:val="83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06B64"/>
    <w:multiLevelType w:val="hybridMultilevel"/>
    <w:tmpl w:val="699A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5237"/>
    <w:multiLevelType w:val="hybridMultilevel"/>
    <w:tmpl w:val="AA76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5A514C"/>
    <w:multiLevelType w:val="hybridMultilevel"/>
    <w:tmpl w:val="498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72348"/>
    <w:multiLevelType w:val="hybridMultilevel"/>
    <w:tmpl w:val="7074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3"/>
  </w:num>
  <w:num w:numId="5">
    <w:abstractNumId w:val="5"/>
  </w:num>
  <w:num w:numId="6">
    <w:abstractNumId w:val="22"/>
  </w:num>
  <w:num w:numId="7">
    <w:abstractNumId w:val="40"/>
  </w:num>
  <w:num w:numId="8">
    <w:abstractNumId w:val="62"/>
  </w:num>
  <w:num w:numId="9">
    <w:abstractNumId w:val="3"/>
  </w:num>
  <w:num w:numId="10">
    <w:abstractNumId w:val="57"/>
  </w:num>
  <w:num w:numId="11">
    <w:abstractNumId w:val="36"/>
  </w:num>
  <w:num w:numId="12">
    <w:abstractNumId w:val="23"/>
  </w:num>
  <w:num w:numId="13">
    <w:abstractNumId w:val="11"/>
  </w:num>
  <w:num w:numId="14">
    <w:abstractNumId w:val="50"/>
  </w:num>
  <w:num w:numId="15">
    <w:abstractNumId w:val="18"/>
  </w:num>
  <w:num w:numId="16">
    <w:abstractNumId w:val="8"/>
  </w:num>
  <w:num w:numId="17">
    <w:abstractNumId w:val="14"/>
  </w:num>
  <w:num w:numId="18">
    <w:abstractNumId w:val="39"/>
  </w:num>
  <w:num w:numId="19">
    <w:abstractNumId w:val="46"/>
  </w:num>
  <w:num w:numId="20">
    <w:abstractNumId w:val="10"/>
  </w:num>
  <w:num w:numId="21">
    <w:abstractNumId w:val="0"/>
  </w:num>
  <w:num w:numId="22">
    <w:abstractNumId w:val="56"/>
  </w:num>
  <w:num w:numId="23">
    <w:abstractNumId w:val="44"/>
  </w:num>
  <w:num w:numId="24">
    <w:abstractNumId w:val="40"/>
  </w:num>
  <w:num w:numId="25">
    <w:abstractNumId w:val="21"/>
  </w:num>
  <w:num w:numId="26">
    <w:abstractNumId w:val="43"/>
  </w:num>
  <w:num w:numId="27">
    <w:abstractNumId w:val="62"/>
  </w:num>
  <w:num w:numId="28">
    <w:abstractNumId w:val="29"/>
  </w:num>
  <w:num w:numId="29">
    <w:abstractNumId w:val="7"/>
  </w:num>
  <w:num w:numId="30">
    <w:abstractNumId w:val="15"/>
  </w:num>
  <w:num w:numId="31">
    <w:abstractNumId w:val="23"/>
  </w:num>
  <w:num w:numId="32">
    <w:abstractNumId w:val="1"/>
  </w:num>
  <w:num w:numId="33">
    <w:abstractNumId w:val="51"/>
  </w:num>
  <w:num w:numId="34">
    <w:abstractNumId w:val="31"/>
  </w:num>
  <w:num w:numId="35">
    <w:abstractNumId w:val="25"/>
  </w:num>
  <w:num w:numId="36">
    <w:abstractNumId w:val="16"/>
  </w:num>
  <w:num w:numId="37">
    <w:abstractNumId w:val="45"/>
  </w:num>
  <w:num w:numId="38">
    <w:abstractNumId w:val="19"/>
  </w:num>
  <w:num w:numId="39">
    <w:abstractNumId w:val="42"/>
  </w:num>
  <w:num w:numId="40">
    <w:abstractNumId w:val="62"/>
  </w:num>
  <w:num w:numId="41">
    <w:abstractNumId w:val="29"/>
  </w:num>
  <w:num w:numId="42">
    <w:abstractNumId w:val="62"/>
  </w:num>
  <w:num w:numId="43">
    <w:abstractNumId w:val="47"/>
  </w:num>
  <w:num w:numId="44">
    <w:abstractNumId w:val="30"/>
  </w:num>
  <w:num w:numId="45">
    <w:abstractNumId w:val="18"/>
  </w:num>
  <w:num w:numId="46">
    <w:abstractNumId w:val="38"/>
  </w:num>
  <w:num w:numId="47">
    <w:abstractNumId w:val="55"/>
  </w:num>
  <w:num w:numId="48">
    <w:abstractNumId w:val="17"/>
  </w:num>
  <w:num w:numId="49">
    <w:abstractNumId w:val="41"/>
  </w:num>
  <w:num w:numId="50">
    <w:abstractNumId w:val="49"/>
  </w:num>
  <w:num w:numId="51">
    <w:abstractNumId w:val="20"/>
  </w:num>
  <w:num w:numId="52">
    <w:abstractNumId w:val="58"/>
  </w:num>
  <w:num w:numId="53">
    <w:abstractNumId w:val="44"/>
  </w:num>
  <w:num w:numId="54">
    <w:abstractNumId w:val="48"/>
  </w:num>
  <w:num w:numId="55">
    <w:abstractNumId w:val="37"/>
  </w:num>
  <w:num w:numId="56">
    <w:abstractNumId w:val="61"/>
  </w:num>
  <w:num w:numId="57">
    <w:abstractNumId w:val="33"/>
  </w:num>
  <w:num w:numId="58">
    <w:abstractNumId w:val="32"/>
  </w:num>
  <w:num w:numId="59">
    <w:abstractNumId w:val="27"/>
  </w:num>
  <w:num w:numId="60">
    <w:abstractNumId w:val="35"/>
  </w:num>
  <w:num w:numId="61">
    <w:abstractNumId w:val="52"/>
  </w:num>
  <w:num w:numId="62">
    <w:abstractNumId w:val="20"/>
  </w:num>
  <w:num w:numId="63">
    <w:abstractNumId w:val="12"/>
  </w:num>
  <w:num w:numId="64">
    <w:abstractNumId w:val="53"/>
  </w:num>
  <w:num w:numId="65">
    <w:abstractNumId w:val="28"/>
  </w:num>
  <w:num w:numId="66">
    <w:abstractNumId w:val="4"/>
  </w:num>
  <w:num w:numId="67">
    <w:abstractNumId w:val="60"/>
  </w:num>
  <w:num w:numId="68">
    <w:abstractNumId w:val="24"/>
  </w:num>
  <w:num w:numId="69">
    <w:abstractNumId w:val="23"/>
  </w:num>
  <w:num w:numId="70">
    <w:abstractNumId w:val="47"/>
  </w:num>
  <w:num w:numId="71">
    <w:abstractNumId w:val="26"/>
  </w:num>
  <w:num w:numId="72">
    <w:abstractNumId w:val="21"/>
  </w:num>
  <w:num w:numId="73">
    <w:abstractNumId w:val="25"/>
  </w:num>
  <w:num w:numId="74">
    <w:abstractNumId w:val="23"/>
  </w:num>
  <w:num w:numId="75">
    <w:abstractNumId w:val="2"/>
  </w:num>
  <w:num w:numId="76">
    <w:abstractNumId w:val="34"/>
  </w:num>
  <w:num w:numId="77">
    <w:abstractNumId w:val="59"/>
  </w:num>
  <w:num w:numId="78">
    <w:abstractNumId w:val="54"/>
  </w:num>
  <w:num w:numId="79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2EE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6EF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3ABA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97E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1E95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4F95"/>
    <w:rsid w:val="002B5968"/>
    <w:rsid w:val="002B7B76"/>
    <w:rsid w:val="002C07B1"/>
    <w:rsid w:val="002C2030"/>
    <w:rsid w:val="002C3225"/>
    <w:rsid w:val="002C3489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3354"/>
    <w:rsid w:val="004C3F81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0620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80F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0EE9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0F11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C7A74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3EB1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E5D3E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4C5C"/>
    <w:rsid w:val="008A5367"/>
    <w:rsid w:val="008A632A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4914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0BB2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2195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405A"/>
    <w:rsid w:val="00A75481"/>
    <w:rsid w:val="00A76D3B"/>
    <w:rsid w:val="00A80146"/>
    <w:rsid w:val="00A811D1"/>
    <w:rsid w:val="00A8241D"/>
    <w:rsid w:val="00A8420C"/>
    <w:rsid w:val="00A85594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2D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5DC0"/>
    <w:rsid w:val="00B16236"/>
    <w:rsid w:val="00B1639C"/>
    <w:rsid w:val="00B16B90"/>
    <w:rsid w:val="00B17311"/>
    <w:rsid w:val="00B23302"/>
    <w:rsid w:val="00B2350B"/>
    <w:rsid w:val="00B24562"/>
    <w:rsid w:val="00B25484"/>
    <w:rsid w:val="00B261F4"/>
    <w:rsid w:val="00B27FEF"/>
    <w:rsid w:val="00B32192"/>
    <w:rsid w:val="00B32CC3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4287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02B"/>
    <w:rsid w:val="00C41D3C"/>
    <w:rsid w:val="00C42AFE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B753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2ED5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1DD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049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4CE0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B6672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360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2B6B-98C9-49D5-B0D7-63D9128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0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0</cp:revision>
  <dcterms:created xsi:type="dcterms:W3CDTF">2021-12-25T16:09:00Z</dcterms:created>
  <dcterms:modified xsi:type="dcterms:W3CDTF">2022-02-10T15:18:00Z</dcterms:modified>
</cp:coreProperties>
</file>